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A85F1" w14:textId="2FC969B5" w:rsidR="0096725F" w:rsidRDefault="0096725F" w:rsidP="00C907E7">
      <w:pPr>
        <w:pBdr>
          <w:bottom w:val="single" w:sz="4" w:space="1" w:color="auto"/>
        </w:pBdr>
        <w:contextualSpacing/>
        <w:rPr>
          <w:rFonts w:ascii="Calibri" w:hAnsi="Calibri"/>
          <w:b/>
          <w:sz w:val="32"/>
        </w:rPr>
      </w:pPr>
      <w:r>
        <w:rPr>
          <w:noProof/>
        </w:rPr>
        <w:drawing>
          <wp:anchor distT="114300" distB="114300" distL="114300" distR="114300" simplePos="0" relativeHeight="251659264" behindDoc="1" locked="0" layoutInCell="1" hidden="0" allowOverlap="1" wp14:anchorId="01B0CCC1" wp14:editId="2D148CC8">
            <wp:simplePos x="0" y="0"/>
            <wp:positionH relativeFrom="margin">
              <wp:posOffset>1514475</wp:posOffset>
            </wp:positionH>
            <wp:positionV relativeFrom="paragraph">
              <wp:posOffset>1270</wp:posOffset>
            </wp:positionV>
            <wp:extent cx="2886075" cy="971550"/>
            <wp:effectExtent l="0" t="0" r="9525" b="0"/>
            <wp:wrapNone/>
            <wp:docPr id="1" name="image2.jpg" descr="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.jpg"/>
                    <pic:cNvPicPr preferRelativeResize="0"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1AE">
        <w:rPr>
          <w:rFonts w:ascii="Calibri" w:hAnsi="Calibri"/>
          <w:b/>
          <w:sz w:val="32"/>
        </w:rPr>
        <w:t>Exhibit “B”</w:t>
      </w:r>
    </w:p>
    <w:p w14:paraId="73467AE2" w14:textId="6A277720" w:rsidR="0096725F" w:rsidRDefault="0096725F" w:rsidP="00C907E7">
      <w:pPr>
        <w:pBdr>
          <w:bottom w:val="single" w:sz="4" w:space="1" w:color="auto"/>
        </w:pBdr>
        <w:contextualSpacing/>
        <w:rPr>
          <w:rFonts w:ascii="Calibri" w:hAnsi="Calibri"/>
          <w:b/>
          <w:sz w:val="32"/>
        </w:rPr>
      </w:pPr>
    </w:p>
    <w:p w14:paraId="01ABA461" w14:textId="77777777" w:rsidR="0096725F" w:rsidRDefault="0096725F" w:rsidP="00C907E7">
      <w:pPr>
        <w:pBdr>
          <w:bottom w:val="single" w:sz="4" w:space="1" w:color="auto"/>
        </w:pBdr>
        <w:contextualSpacing/>
        <w:rPr>
          <w:rFonts w:ascii="Calibri" w:hAnsi="Calibri"/>
          <w:b/>
          <w:sz w:val="32"/>
        </w:rPr>
      </w:pPr>
    </w:p>
    <w:p w14:paraId="3CD05CD4" w14:textId="662A2BFC" w:rsidR="007F547D" w:rsidRDefault="007F547D" w:rsidP="00C907E7">
      <w:pPr>
        <w:pBdr>
          <w:bottom w:val="single" w:sz="4" w:space="1" w:color="auto"/>
        </w:pBdr>
        <w:contextualSpacing/>
        <w:rPr>
          <w:rFonts w:ascii="Calibri" w:hAnsi="Calibri"/>
          <w:b/>
          <w:sz w:val="32"/>
        </w:rPr>
      </w:pPr>
    </w:p>
    <w:p w14:paraId="24E38FC3" w14:textId="5CD4E05E" w:rsidR="00785ABC" w:rsidRPr="0069557D" w:rsidRDefault="00785ABC" w:rsidP="004C71F0">
      <w:pPr>
        <w:pBdr>
          <w:bottom w:val="single" w:sz="4" w:space="1" w:color="auto"/>
        </w:pBdr>
        <w:contextualSpacing/>
        <w:jc w:val="center"/>
        <w:rPr>
          <w:b/>
          <w:sz w:val="32"/>
        </w:rPr>
      </w:pPr>
      <w:r w:rsidRPr="0069557D">
        <w:rPr>
          <w:b/>
          <w:sz w:val="32"/>
        </w:rPr>
        <w:t>WATER DEPARTMENT</w:t>
      </w:r>
      <w:r w:rsidR="00C907E7" w:rsidRPr="0069557D">
        <w:rPr>
          <w:b/>
          <w:sz w:val="32"/>
        </w:rPr>
        <w:t xml:space="preserve"> </w:t>
      </w:r>
      <w:r w:rsidR="00C22E64">
        <w:rPr>
          <w:b/>
          <w:sz w:val="32"/>
        </w:rPr>
        <w:t xml:space="preserve">BILLING </w:t>
      </w:r>
      <w:r w:rsidR="00C907E7" w:rsidRPr="0069557D">
        <w:rPr>
          <w:b/>
          <w:sz w:val="32"/>
        </w:rPr>
        <w:t>CHARGES</w:t>
      </w:r>
    </w:p>
    <w:p w14:paraId="490EDF2A" w14:textId="77777777" w:rsidR="00BE3721" w:rsidRPr="0069557D" w:rsidRDefault="00BE3721" w:rsidP="004C71F0">
      <w:pPr>
        <w:contextualSpacing/>
        <w:rPr>
          <w:sz w:val="16"/>
        </w:rPr>
      </w:pPr>
    </w:p>
    <w:p w14:paraId="22C4F106" w14:textId="2AEA9668" w:rsidR="00785ABC" w:rsidRDefault="00482E72" w:rsidP="00FC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4"/>
          <w:u w:val="single"/>
        </w:rPr>
      </w:pPr>
      <w:r w:rsidRPr="00482E72">
        <w:rPr>
          <w:b/>
          <w:sz w:val="24"/>
          <w:u w:val="single"/>
        </w:rPr>
        <w:t xml:space="preserve">RESIDENTIAL &amp; COMMERCIAL &amp; INDUSTRIAL </w:t>
      </w:r>
      <w:r w:rsidR="00E70330">
        <w:rPr>
          <w:b/>
          <w:sz w:val="24"/>
          <w:u w:val="single"/>
        </w:rPr>
        <w:t xml:space="preserve">INSIDE CITY </w:t>
      </w:r>
      <w:r w:rsidRPr="00482E72">
        <w:rPr>
          <w:b/>
          <w:sz w:val="24"/>
          <w:u w:val="single"/>
        </w:rPr>
        <w:t>WATER RATES</w:t>
      </w:r>
    </w:p>
    <w:p w14:paraId="7F8AE45D" w14:textId="1F5CED06" w:rsidR="00A41700" w:rsidRPr="00B808C5" w:rsidRDefault="00A41700" w:rsidP="00FC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 w:rsidRPr="00B808C5">
        <w:rPr>
          <w:bCs/>
          <w:sz w:val="24"/>
        </w:rPr>
        <w:t>First</w:t>
      </w:r>
      <w:r w:rsidRPr="00B808C5">
        <w:rPr>
          <w:bCs/>
          <w:sz w:val="24"/>
        </w:rPr>
        <w:tab/>
      </w:r>
      <w:r w:rsidRPr="00B808C5">
        <w:rPr>
          <w:bCs/>
          <w:sz w:val="24"/>
        </w:rPr>
        <w:tab/>
        <w:t>2,000</w:t>
      </w:r>
      <w:r w:rsidR="00A67653" w:rsidRPr="00B808C5">
        <w:rPr>
          <w:bCs/>
          <w:sz w:val="24"/>
        </w:rPr>
        <w:tab/>
      </w:r>
      <w:r w:rsidR="00DE6BCE" w:rsidRPr="00B808C5">
        <w:rPr>
          <w:bCs/>
          <w:sz w:val="24"/>
        </w:rPr>
        <w:tab/>
      </w:r>
      <w:r w:rsidR="00A67653" w:rsidRPr="00B808C5">
        <w:rPr>
          <w:bCs/>
          <w:sz w:val="24"/>
        </w:rPr>
        <w:t>Gallons</w:t>
      </w:r>
      <w:r w:rsidR="00A67653" w:rsidRPr="00B808C5">
        <w:rPr>
          <w:bCs/>
          <w:sz w:val="24"/>
        </w:rPr>
        <w:tab/>
        <w:t>@</w:t>
      </w:r>
      <w:r w:rsidR="00A67653" w:rsidRPr="00B808C5">
        <w:rPr>
          <w:bCs/>
          <w:sz w:val="24"/>
        </w:rPr>
        <w:tab/>
        <w:t>$.003</w:t>
      </w:r>
      <w:r w:rsidR="003458E0">
        <w:rPr>
          <w:bCs/>
          <w:sz w:val="24"/>
        </w:rPr>
        <w:t>07</w:t>
      </w:r>
      <w:r w:rsidR="00A67653" w:rsidRPr="00B808C5">
        <w:rPr>
          <w:bCs/>
          <w:sz w:val="24"/>
        </w:rPr>
        <w:t xml:space="preserve"> </w:t>
      </w:r>
      <w:r w:rsidR="00A67653" w:rsidRPr="00B808C5">
        <w:rPr>
          <w:bCs/>
          <w:sz w:val="24"/>
        </w:rPr>
        <w:tab/>
        <w:t>Per</w:t>
      </w:r>
      <w:r w:rsidR="00A67653" w:rsidRPr="00B808C5">
        <w:rPr>
          <w:bCs/>
          <w:sz w:val="24"/>
        </w:rPr>
        <w:tab/>
        <w:t>Gallon</w:t>
      </w:r>
    </w:p>
    <w:p w14:paraId="6B24C9EF" w14:textId="5E6B4441" w:rsidR="00771065" w:rsidRPr="00B808C5" w:rsidRDefault="00771065" w:rsidP="00FC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 w:rsidRPr="00B808C5">
        <w:rPr>
          <w:bCs/>
          <w:sz w:val="24"/>
        </w:rPr>
        <w:t>Next</w:t>
      </w:r>
      <w:r w:rsidRPr="00B808C5">
        <w:rPr>
          <w:bCs/>
          <w:sz w:val="24"/>
        </w:rPr>
        <w:tab/>
      </w:r>
      <w:r w:rsidRPr="00B808C5">
        <w:rPr>
          <w:bCs/>
          <w:sz w:val="24"/>
        </w:rPr>
        <w:tab/>
        <w:t xml:space="preserve">4,000 </w:t>
      </w:r>
      <w:proofErr w:type="gramStart"/>
      <w:r w:rsidRPr="00B808C5">
        <w:rPr>
          <w:bCs/>
          <w:sz w:val="24"/>
        </w:rPr>
        <w:tab/>
      </w:r>
      <w:r w:rsidR="00DE6BCE" w:rsidRPr="00B808C5">
        <w:rPr>
          <w:bCs/>
          <w:sz w:val="24"/>
        </w:rPr>
        <w:tab/>
      </w:r>
      <w:r w:rsidRPr="00B808C5">
        <w:rPr>
          <w:bCs/>
          <w:sz w:val="24"/>
        </w:rPr>
        <w:t>Gallons</w:t>
      </w:r>
      <w:r w:rsidRPr="00B808C5">
        <w:rPr>
          <w:bCs/>
          <w:sz w:val="24"/>
        </w:rPr>
        <w:tab/>
        <w:t>@</w:t>
      </w:r>
      <w:proofErr w:type="gramEnd"/>
      <w:r w:rsidRPr="00B808C5">
        <w:rPr>
          <w:bCs/>
          <w:sz w:val="24"/>
        </w:rPr>
        <w:tab/>
        <w:t>$.003</w:t>
      </w:r>
      <w:r w:rsidR="003458E0">
        <w:rPr>
          <w:bCs/>
          <w:sz w:val="24"/>
        </w:rPr>
        <w:t>69</w:t>
      </w:r>
      <w:r w:rsidRPr="00B808C5">
        <w:rPr>
          <w:bCs/>
          <w:sz w:val="24"/>
        </w:rPr>
        <w:tab/>
        <w:t xml:space="preserve">Per </w:t>
      </w:r>
      <w:r w:rsidRPr="00B808C5">
        <w:rPr>
          <w:bCs/>
          <w:sz w:val="24"/>
        </w:rPr>
        <w:tab/>
        <w:t>Gallon</w:t>
      </w:r>
    </w:p>
    <w:p w14:paraId="10796BE3" w14:textId="7BF82025" w:rsidR="00771065" w:rsidRPr="00B808C5" w:rsidRDefault="003458E0" w:rsidP="00FC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>
        <w:rPr>
          <w:bCs/>
          <w:sz w:val="24"/>
        </w:rPr>
        <w:t>OVER</w:t>
      </w:r>
      <w:r w:rsidR="006A378D" w:rsidRPr="00B808C5">
        <w:rPr>
          <w:bCs/>
          <w:sz w:val="24"/>
        </w:rPr>
        <w:tab/>
      </w:r>
      <w:r w:rsidR="006A378D" w:rsidRPr="00B808C5">
        <w:rPr>
          <w:bCs/>
          <w:sz w:val="24"/>
        </w:rPr>
        <w:tab/>
        <w:t xml:space="preserve">4,000 </w:t>
      </w:r>
      <w:proofErr w:type="gramStart"/>
      <w:r w:rsidR="006A378D" w:rsidRPr="00B808C5">
        <w:rPr>
          <w:bCs/>
          <w:sz w:val="24"/>
        </w:rPr>
        <w:tab/>
      </w:r>
      <w:r w:rsidR="00DE6BCE" w:rsidRPr="00B808C5">
        <w:rPr>
          <w:bCs/>
          <w:sz w:val="24"/>
        </w:rPr>
        <w:tab/>
      </w:r>
      <w:r w:rsidR="006A378D" w:rsidRPr="00B808C5">
        <w:rPr>
          <w:bCs/>
          <w:sz w:val="24"/>
        </w:rPr>
        <w:t>Gallons</w:t>
      </w:r>
      <w:r w:rsidR="006A378D" w:rsidRPr="00B808C5">
        <w:rPr>
          <w:bCs/>
          <w:sz w:val="24"/>
        </w:rPr>
        <w:tab/>
        <w:t>@</w:t>
      </w:r>
      <w:r w:rsidR="006A378D" w:rsidRPr="00B808C5">
        <w:rPr>
          <w:bCs/>
          <w:sz w:val="24"/>
        </w:rPr>
        <w:tab/>
        <w:t>$</w:t>
      </w:r>
      <w:r w:rsidR="00925ADB" w:rsidRPr="00B808C5">
        <w:rPr>
          <w:bCs/>
          <w:sz w:val="24"/>
        </w:rPr>
        <w:t>.00</w:t>
      </w:r>
      <w:r>
        <w:rPr>
          <w:bCs/>
          <w:sz w:val="24"/>
        </w:rPr>
        <w:t>433</w:t>
      </w:r>
      <w:r w:rsidR="00925ADB" w:rsidRPr="00B808C5">
        <w:rPr>
          <w:bCs/>
          <w:sz w:val="24"/>
        </w:rPr>
        <w:t xml:space="preserve"> </w:t>
      </w:r>
      <w:r w:rsidR="00925ADB" w:rsidRPr="00B808C5">
        <w:rPr>
          <w:bCs/>
          <w:sz w:val="24"/>
        </w:rPr>
        <w:tab/>
      </w:r>
      <w:proofErr w:type="gramEnd"/>
      <w:r w:rsidR="00925ADB" w:rsidRPr="00B808C5">
        <w:rPr>
          <w:bCs/>
          <w:sz w:val="24"/>
        </w:rPr>
        <w:t>Per</w:t>
      </w:r>
      <w:r w:rsidR="00925ADB" w:rsidRPr="00B808C5">
        <w:rPr>
          <w:bCs/>
          <w:sz w:val="24"/>
        </w:rPr>
        <w:tab/>
        <w:t>Gallon</w:t>
      </w:r>
    </w:p>
    <w:p w14:paraId="2733C8F6" w14:textId="77777777" w:rsidR="006123EB" w:rsidRPr="0069557D" w:rsidRDefault="006123EB" w:rsidP="004C71F0">
      <w:pPr>
        <w:contextualSpacing/>
        <w:rPr>
          <w:sz w:val="14"/>
          <w:szCs w:val="14"/>
          <w:u w:val="single"/>
        </w:rPr>
      </w:pPr>
    </w:p>
    <w:p w14:paraId="3F247791" w14:textId="10C149C3" w:rsidR="00785ABC" w:rsidRPr="0069557D" w:rsidRDefault="00E70330" w:rsidP="00FC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4"/>
          <w:u w:val="single"/>
        </w:rPr>
      </w:pPr>
      <w:r w:rsidRPr="00482E72">
        <w:rPr>
          <w:b/>
          <w:sz w:val="24"/>
          <w:u w:val="single"/>
        </w:rPr>
        <w:t xml:space="preserve">RESIDENTIAL &amp; COMMERCIAL &amp; INDUSTRIAL </w:t>
      </w:r>
      <w:r w:rsidR="004E6621">
        <w:rPr>
          <w:b/>
          <w:sz w:val="24"/>
          <w:u w:val="single"/>
        </w:rPr>
        <w:t>OUT</w:t>
      </w:r>
      <w:r w:rsidR="00580E6F">
        <w:rPr>
          <w:b/>
          <w:sz w:val="24"/>
          <w:u w:val="single"/>
        </w:rPr>
        <w:t xml:space="preserve"> OF CITY </w:t>
      </w:r>
      <w:r w:rsidR="004C1F77">
        <w:rPr>
          <w:b/>
          <w:sz w:val="24"/>
          <w:u w:val="single"/>
        </w:rPr>
        <w:t xml:space="preserve">WATER </w:t>
      </w:r>
      <w:r w:rsidR="00580E6F">
        <w:rPr>
          <w:b/>
          <w:sz w:val="24"/>
          <w:u w:val="single"/>
        </w:rPr>
        <w:t>RATES</w:t>
      </w:r>
    </w:p>
    <w:p w14:paraId="1C882DC9" w14:textId="21F44A90" w:rsidR="00580E6F" w:rsidRPr="00B808C5" w:rsidRDefault="00580E6F" w:rsidP="00580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 w:rsidRPr="00B808C5">
        <w:rPr>
          <w:bCs/>
          <w:sz w:val="24"/>
        </w:rPr>
        <w:t>First</w:t>
      </w:r>
      <w:r w:rsidRPr="00B808C5">
        <w:rPr>
          <w:bCs/>
          <w:sz w:val="24"/>
        </w:rPr>
        <w:tab/>
      </w:r>
      <w:r w:rsidRPr="00B808C5">
        <w:rPr>
          <w:bCs/>
          <w:sz w:val="24"/>
        </w:rPr>
        <w:tab/>
        <w:t>2,000</w:t>
      </w:r>
      <w:r w:rsidRPr="00B808C5">
        <w:rPr>
          <w:bCs/>
          <w:sz w:val="24"/>
        </w:rPr>
        <w:tab/>
      </w:r>
      <w:r w:rsidRPr="00B808C5">
        <w:rPr>
          <w:bCs/>
          <w:sz w:val="24"/>
        </w:rPr>
        <w:tab/>
        <w:t>Gallons</w:t>
      </w:r>
      <w:r w:rsidRPr="00B808C5">
        <w:rPr>
          <w:bCs/>
          <w:sz w:val="24"/>
        </w:rPr>
        <w:tab/>
        <w:t>@</w:t>
      </w:r>
      <w:r w:rsidRPr="00B808C5">
        <w:rPr>
          <w:bCs/>
          <w:sz w:val="24"/>
        </w:rPr>
        <w:tab/>
        <w:t>$.00</w:t>
      </w:r>
      <w:r w:rsidR="004E6621">
        <w:rPr>
          <w:bCs/>
          <w:sz w:val="24"/>
        </w:rPr>
        <w:t>5</w:t>
      </w:r>
      <w:r w:rsidR="003458E0">
        <w:rPr>
          <w:bCs/>
          <w:sz w:val="24"/>
        </w:rPr>
        <w:t>80</w:t>
      </w:r>
      <w:r w:rsidRPr="00B808C5">
        <w:rPr>
          <w:bCs/>
          <w:sz w:val="24"/>
        </w:rPr>
        <w:t xml:space="preserve"> </w:t>
      </w:r>
      <w:r w:rsidRPr="00B808C5">
        <w:rPr>
          <w:bCs/>
          <w:sz w:val="24"/>
        </w:rPr>
        <w:tab/>
        <w:t>Per</w:t>
      </w:r>
      <w:r w:rsidRPr="00B808C5">
        <w:rPr>
          <w:bCs/>
          <w:sz w:val="24"/>
        </w:rPr>
        <w:tab/>
        <w:t>Gallon</w:t>
      </w:r>
    </w:p>
    <w:p w14:paraId="2F514B1E" w14:textId="15571EEA" w:rsidR="00580E6F" w:rsidRPr="00B808C5" w:rsidRDefault="00580E6F" w:rsidP="00580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 w:rsidRPr="00B808C5">
        <w:rPr>
          <w:bCs/>
          <w:sz w:val="24"/>
        </w:rPr>
        <w:t>Next</w:t>
      </w:r>
      <w:r w:rsidRPr="00B808C5">
        <w:rPr>
          <w:bCs/>
          <w:sz w:val="24"/>
        </w:rPr>
        <w:tab/>
      </w:r>
      <w:r w:rsidRPr="00B808C5">
        <w:rPr>
          <w:bCs/>
          <w:sz w:val="24"/>
        </w:rPr>
        <w:tab/>
        <w:t xml:space="preserve">4,000 </w:t>
      </w:r>
      <w:proofErr w:type="gramStart"/>
      <w:r w:rsidRPr="00B808C5">
        <w:rPr>
          <w:bCs/>
          <w:sz w:val="24"/>
        </w:rPr>
        <w:tab/>
      </w:r>
      <w:r w:rsidRPr="00B808C5">
        <w:rPr>
          <w:bCs/>
          <w:sz w:val="24"/>
        </w:rPr>
        <w:tab/>
        <w:t>Gallons</w:t>
      </w:r>
      <w:r w:rsidRPr="00B808C5">
        <w:rPr>
          <w:bCs/>
          <w:sz w:val="24"/>
        </w:rPr>
        <w:tab/>
        <w:t>@</w:t>
      </w:r>
      <w:proofErr w:type="gramEnd"/>
      <w:r w:rsidRPr="00B808C5">
        <w:rPr>
          <w:bCs/>
          <w:sz w:val="24"/>
        </w:rPr>
        <w:tab/>
        <w:t>$.00</w:t>
      </w:r>
      <w:r w:rsidR="004E6621">
        <w:rPr>
          <w:bCs/>
          <w:sz w:val="24"/>
        </w:rPr>
        <w:t>6</w:t>
      </w:r>
      <w:r w:rsidR="00E70330">
        <w:rPr>
          <w:bCs/>
          <w:sz w:val="24"/>
        </w:rPr>
        <w:t>96</w:t>
      </w:r>
      <w:r w:rsidRPr="00B808C5">
        <w:rPr>
          <w:bCs/>
          <w:sz w:val="24"/>
        </w:rPr>
        <w:tab/>
        <w:t xml:space="preserve">Per </w:t>
      </w:r>
      <w:r w:rsidRPr="00B808C5">
        <w:rPr>
          <w:bCs/>
          <w:sz w:val="24"/>
        </w:rPr>
        <w:tab/>
        <w:t>Gallon</w:t>
      </w:r>
    </w:p>
    <w:p w14:paraId="65FAD350" w14:textId="62898A1D" w:rsidR="004C1F77" w:rsidRPr="00B808C5" w:rsidRDefault="00E70330" w:rsidP="00580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>
        <w:rPr>
          <w:bCs/>
          <w:sz w:val="24"/>
        </w:rPr>
        <w:t>OVER</w:t>
      </w:r>
      <w:r w:rsidR="00580E6F" w:rsidRPr="00B808C5">
        <w:rPr>
          <w:bCs/>
          <w:sz w:val="24"/>
        </w:rPr>
        <w:tab/>
      </w:r>
      <w:r w:rsidR="00580E6F" w:rsidRPr="00B808C5">
        <w:rPr>
          <w:bCs/>
          <w:sz w:val="24"/>
        </w:rPr>
        <w:tab/>
        <w:t xml:space="preserve">4,000 </w:t>
      </w:r>
      <w:proofErr w:type="gramStart"/>
      <w:r w:rsidR="00580E6F" w:rsidRPr="00B808C5">
        <w:rPr>
          <w:bCs/>
          <w:sz w:val="24"/>
        </w:rPr>
        <w:tab/>
      </w:r>
      <w:r w:rsidR="00580E6F" w:rsidRPr="00B808C5">
        <w:rPr>
          <w:bCs/>
          <w:sz w:val="24"/>
        </w:rPr>
        <w:tab/>
        <w:t>Gallons</w:t>
      </w:r>
      <w:r w:rsidR="00580E6F" w:rsidRPr="00B808C5">
        <w:rPr>
          <w:bCs/>
          <w:sz w:val="24"/>
        </w:rPr>
        <w:tab/>
        <w:t>@</w:t>
      </w:r>
      <w:proofErr w:type="gramEnd"/>
      <w:r w:rsidR="00580E6F" w:rsidRPr="00B808C5">
        <w:rPr>
          <w:bCs/>
          <w:sz w:val="24"/>
        </w:rPr>
        <w:tab/>
        <w:t>$.00</w:t>
      </w:r>
      <w:r>
        <w:rPr>
          <w:bCs/>
          <w:sz w:val="24"/>
        </w:rPr>
        <w:t>835</w:t>
      </w:r>
      <w:r w:rsidR="00580E6F" w:rsidRPr="00B808C5">
        <w:rPr>
          <w:bCs/>
          <w:sz w:val="24"/>
        </w:rPr>
        <w:t xml:space="preserve"> </w:t>
      </w:r>
      <w:r w:rsidR="00580E6F" w:rsidRPr="00B808C5">
        <w:rPr>
          <w:bCs/>
          <w:sz w:val="24"/>
        </w:rPr>
        <w:tab/>
        <w:t>Per</w:t>
      </w:r>
      <w:r w:rsidR="00580E6F" w:rsidRPr="00B808C5">
        <w:rPr>
          <w:bCs/>
          <w:sz w:val="24"/>
        </w:rPr>
        <w:tab/>
        <w:t>Gallon</w:t>
      </w:r>
    </w:p>
    <w:p w14:paraId="5B7A09B0" w14:textId="77777777" w:rsidR="00E70330" w:rsidRDefault="00E70330" w:rsidP="00E70330">
      <w:pPr>
        <w:contextualSpacing/>
        <w:rPr>
          <w:sz w:val="14"/>
          <w:szCs w:val="14"/>
          <w:u w:val="single"/>
        </w:rPr>
      </w:pPr>
    </w:p>
    <w:p w14:paraId="1D02C310" w14:textId="25020D8C" w:rsidR="004C1F77" w:rsidRPr="0069557D" w:rsidRDefault="004C1F77" w:rsidP="004C1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4"/>
          <w:u w:val="single"/>
        </w:rPr>
      </w:pPr>
      <w:r>
        <w:rPr>
          <w:b/>
          <w:sz w:val="24"/>
          <w:u w:val="single"/>
        </w:rPr>
        <w:t>UNIVERSITY OF MINNESOTA CROOKSTON WATER RATE</w:t>
      </w:r>
    </w:p>
    <w:p w14:paraId="0E01F935" w14:textId="317569EB" w:rsidR="004C1F77" w:rsidRPr="00B808C5" w:rsidRDefault="004C1F77" w:rsidP="004C1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 w:rsidRPr="00B808C5">
        <w:rPr>
          <w:bCs/>
          <w:sz w:val="24"/>
        </w:rPr>
        <w:tab/>
        <w:t>$.00</w:t>
      </w:r>
      <w:r>
        <w:rPr>
          <w:bCs/>
          <w:sz w:val="24"/>
        </w:rPr>
        <w:t>371</w:t>
      </w:r>
      <w:r w:rsidRPr="00B808C5">
        <w:rPr>
          <w:bCs/>
          <w:sz w:val="24"/>
        </w:rPr>
        <w:t xml:space="preserve"> </w:t>
      </w:r>
      <w:r w:rsidRPr="00B808C5">
        <w:rPr>
          <w:bCs/>
          <w:sz w:val="24"/>
        </w:rPr>
        <w:tab/>
        <w:t>Per</w:t>
      </w:r>
      <w:r w:rsidRPr="00B808C5">
        <w:rPr>
          <w:bCs/>
          <w:sz w:val="24"/>
        </w:rPr>
        <w:tab/>
        <w:t>Gallon</w:t>
      </w:r>
    </w:p>
    <w:p w14:paraId="60A22AA2" w14:textId="77777777" w:rsidR="004C1F77" w:rsidRDefault="004C1F77" w:rsidP="00E70330">
      <w:pPr>
        <w:contextualSpacing/>
        <w:rPr>
          <w:sz w:val="14"/>
          <w:szCs w:val="14"/>
          <w:u w:val="single"/>
        </w:rPr>
      </w:pPr>
    </w:p>
    <w:p w14:paraId="71FA334D" w14:textId="2305F36F" w:rsidR="004C1F77" w:rsidRPr="0069557D" w:rsidRDefault="004C1F77" w:rsidP="004C1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4"/>
          <w:u w:val="single"/>
        </w:rPr>
      </w:pPr>
      <w:r>
        <w:rPr>
          <w:b/>
          <w:sz w:val="24"/>
          <w:u w:val="single"/>
        </w:rPr>
        <w:t>LARGE COMMERCIAL (3-6”</w:t>
      </w:r>
      <w:r w:rsidR="00D4340E">
        <w:rPr>
          <w:b/>
          <w:sz w:val="24"/>
          <w:u w:val="single"/>
        </w:rPr>
        <w:t xml:space="preserve"> WATER SERVICE SIZE</w:t>
      </w:r>
      <w:r>
        <w:rPr>
          <w:b/>
          <w:sz w:val="24"/>
          <w:u w:val="single"/>
        </w:rPr>
        <w:t>)</w:t>
      </w:r>
      <w:r w:rsidR="00C15674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WATER RATE</w:t>
      </w:r>
    </w:p>
    <w:p w14:paraId="268EF920" w14:textId="77777777" w:rsidR="004C1F77" w:rsidRPr="00B808C5" w:rsidRDefault="004C1F77" w:rsidP="004C1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 w:rsidRPr="00B808C5">
        <w:rPr>
          <w:bCs/>
          <w:sz w:val="24"/>
        </w:rPr>
        <w:tab/>
        <w:t>$.00</w:t>
      </w:r>
      <w:r>
        <w:rPr>
          <w:bCs/>
          <w:sz w:val="24"/>
        </w:rPr>
        <w:t>371</w:t>
      </w:r>
      <w:r w:rsidRPr="00B808C5">
        <w:rPr>
          <w:bCs/>
          <w:sz w:val="24"/>
        </w:rPr>
        <w:t xml:space="preserve"> </w:t>
      </w:r>
      <w:r w:rsidRPr="00B808C5">
        <w:rPr>
          <w:bCs/>
          <w:sz w:val="24"/>
        </w:rPr>
        <w:tab/>
        <w:t>Per</w:t>
      </w:r>
      <w:r w:rsidRPr="00B808C5">
        <w:rPr>
          <w:bCs/>
          <w:sz w:val="24"/>
        </w:rPr>
        <w:tab/>
        <w:t>Gallon</w:t>
      </w:r>
    </w:p>
    <w:p w14:paraId="2F3DD3FC" w14:textId="77777777" w:rsidR="004C1F77" w:rsidRPr="0069557D" w:rsidRDefault="004C1F77" w:rsidP="00E70330">
      <w:pPr>
        <w:contextualSpacing/>
        <w:rPr>
          <w:sz w:val="14"/>
          <w:szCs w:val="14"/>
          <w:u w:val="single"/>
        </w:rPr>
      </w:pPr>
    </w:p>
    <w:p w14:paraId="73D2922E" w14:textId="62914F22" w:rsidR="00E70330" w:rsidRPr="0069557D" w:rsidRDefault="00E70330" w:rsidP="00E7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4"/>
          <w:u w:val="single"/>
        </w:rPr>
      </w:pPr>
      <w:r>
        <w:rPr>
          <w:b/>
          <w:sz w:val="24"/>
          <w:u w:val="single"/>
        </w:rPr>
        <w:t>AMERICAN CRYSTAL OUT OF CITY</w:t>
      </w:r>
      <w:r w:rsidR="00C15674">
        <w:rPr>
          <w:b/>
          <w:sz w:val="24"/>
          <w:u w:val="single"/>
        </w:rPr>
        <w:t xml:space="preserve"> WATER1</w:t>
      </w:r>
      <w:r>
        <w:rPr>
          <w:b/>
          <w:sz w:val="24"/>
          <w:u w:val="single"/>
        </w:rPr>
        <w:t xml:space="preserve"> RATES</w:t>
      </w:r>
    </w:p>
    <w:p w14:paraId="703EE878" w14:textId="14DAA5DB" w:rsidR="00E70330" w:rsidRPr="00B808C5" w:rsidRDefault="00E70330" w:rsidP="00E7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 w:rsidRPr="00B808C5">
        <w:rPr>
          <w:bCs/>
          <w:sz w:val="24"/>
        </w:rPr>
        <w:tab/>
        <w:t>$.00</w:t>
      </w:r>
      <w:r>
        <w:rPr>
          <w:bCs/>
          <w:sz w:val="24"/>
        </w:rPr>
        <w:t>623</w:t>
      </w:r>
      <w:r w:rsidRPr="00B808C5">
        <w:rPr>
          <w:bCs/>
          <w:sz w:val="24"/>
        </w:rPr>
        <w:t xml:space="preserve"> </w:t>
      </w:r>
      <w:r w:rsidRPr="00B808C5">
        <w:rPr>
          <w:bCs/>
          <w:sz w:val="24"/>
        </w:rPr>
        <w:tab/>
        <w:t>Per</w:t>
      </w:r>
      <w:r w:rsidRPr="00B808C5">
        <w:rPr>
          <w:bCs/>
          <w:sz w:val="24"/>
        </w:rPr>
        <w:tab/>
        <w:t>Gallon</w:t>
      </w:r>
    </w:p>
    <w:p w14:paraId="39FD0E5B" w14:textId="77777777" w:rsidR="00785ABC" w:rsidRPr="0069557D" w:rsidRDefault="00785ABC" w:rsidP="004C71F0">
      <w:pPr>
        <w:contextualSpacing/>
        <w:rPr>
          <w:sz w:val="14"/>
          <w:szCs w:val="14"/>
        </w:rPr>
      </w:pPr>
    </w:p>
    <w:p w14:paraId="2EFFF5F2" w14:textId="2195B2F5" w:rsidR="00785ABC" w:rsidRPr="006747A1" w:rsidRDefault="006747A1" w:rsidP="00FC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4"/>
          <w:u w:val="single"/>
        </w:rPr>
      </w:pPr>
      <w:r w:rsidRPr="006747A1">
        <w:rPr>
          <w:b/>
          <w:sz w:val="24"/>
          <w:u w:val="single"/>
        </w:rPr>
        <w:t>MULTIPLE DWELLING WATER RATES</w:t>
      </w:r>
    </w:p>
    <w:p w14:paraId="6779D90E" w14:textId="25CE8E2D" w:rsidR="007C7E71" w:rsidRDefault="007C7E71" w:rsidP="007C7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 w:rsidRPr="00B808C5">
        <w:rPr>
          <w:bCs/>
          <w:sz w:val="24"/>
        </w:rPr>
        <w:t>F</w:t>
      </w:r>
      <w:r w:rsidR="00E70330">
        <w:rPr>
          <w:bCs/>
          <w:sz w:val="24"/>
        </w:rPr>
        <w:t>irst              6,000</w:t>
      </w:r>
      <w:r w:rsidRPr="00B808C5">
        <w:rPr>
          <w:bCs/>
          <w:sz w:val="24"/>
        </w:rPr>
        <w:tab/>
      </w:r>
      <w:r w:rsidRPr="00B808C5">
        <w:rPr>
          <w:bCs/>
          <w:sz w:val="24"/>
        </w:rPr>
        <w:tab/>
      </w:r>
      <w:r w:rsidR="00E70330">
        <w:rPr>
          <w:bCs/>
          <w:sz w:val="24"/>
        </w:rPr>
        <w:t xml:space="preserve">Gallons           </w:t>
      </w:r>
      <w:r w:rsidRPr="00B808C5">
        <w:rPr>
          <w:bCs/>
          <w:sz w:val="24"/>
        </w:rPr>
        <w:t>@</w:t>
      </w:r>
      <w:r w:rsidRPr="00B808C5">
        <w:rPr>
          <w:bCs/>
          <w:sz w:val="24"/>
        </w:rPr>
        <w:tab/>
        <w:t>$.00</w:t>
      </w:r>
      <w:r w:rsidR="00FA5128">
        <w:rPr>
          <w:bCs/>
          <w:sz w:val="24"/>
        </w:rPr>
        <w:t>3</w:t>
      </w:r>
      <w:r w:rsidR="00E70330">
        <w:rPr>
          <w:bCs/>
          <w:sz w:val="24"/>
        </w:rPr>
        <w:t>07</w:t>
      </w:r>
      <w:r w:rsidRPr="00B808C5">
        <w:rPr>
          <w:bCs/>
          <w:sz w:val="24"/>
        </w:rPr>
        <w:t xml:space="preserve"> </w:t>
      </w:r>
      <w:r w:rsidRPr="00B808C5">
        <w:rPr>
          <w:bCs/>
          <w:sz w:val="24"/>
        </w:rPr>
        <w:tab/>
        <w:t>Per</w:t>
      </w:r>
      <w:r w:rsidRPr="00B808C5">
        <w:rPr>
          <w:bCs/>
          <w:sz w:val="24"/>
        </w:rPr>
        <w:tab/>
        <w:t>Gallon</w:t>
      </w:r>
    </w:p>
    <w:p w14:paraId="52988367" w14:textId="6F450E70" w:rsidR="00785ABC" w:rsidRPr="0069557D" w:rsidRDefault="00E70330" w:rsidP="00FC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4"/>
          <w:szCs w:val="14"/>
          <w:u w:val="single"/>
        </w:rPr>
      </w:pPr>
      <w:r>
        <w:rPr>
          <w:bCs/>
          <w:sz w:val="24"/>
        </w:rPr>
        <w:t xml:space="preserve">Over             6,000 </w:t>
      </w:r>
      <w:proofErr w:type="gramStart"/>
      <w:r>
        <w:rPr>
          <w:bCs/>
          <w:sz w:val="24"/>
        </w:rPr>
        <w:t xml:space="preserve">                 Gallons           @        </w:t>
      </w:r>
      <w:proofErr w:type="gramEnd"/>
      <w:r>
        <w:rPr>
          <w:bCs/>
          <w:sz w:val="24"/>
        </w:rPr>
        <w:t xml:space="preserve"> $.00384           Per       Gallon</w:t>
      </w:r>
    </w:p>
    <w:p w14:paraId="3ED6CDAF" w14:textId="77777777" w:rsidR="00FC1ED5" w:rsidRDefault="00FC1ED5" w:rsidP="004C71F0">
      <w:pPr>
        <w:contextualSpacing/>
        <w:rPr>
          <w:b/>
          <w:sz w:val="24"/>
          <w:u w:val="single"/>
        </w:rPr>
      </w:pPr>
    </w:p>
    <w:p w14:paraId="3FF5F816" w14:textId="1A268739" w:rsidR="00785ABC" w:rsidRPr="0069557D" w:rsidRDefault="00B45E9A" w:rsidP="00FC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4"/>
          <w:u w:val="single"/>
        </w:rPr>
      </w:pPr>
      <w:r w:rsidRPr="0069557D">
        <w:rPr>
          <w:b/>
          <w:sz w:val="24"/>
          <w:u w:val="single"/>
        </w:rPr>
        <w:t>R</w:t>
      </w:r>
      <w:r w:rsidR="00EA0D39">
        <w:rPr>
          <w:b/>
          <w:sz w:val="24"/>
          <w:u w:val="single"/>
        </w:rPr>
        <w:t>ESIDENTIAL</w:t>
      </w:r>
      <w:r w:rsidR="001D5666">
        <w:rPr>
          <w:b/>
          <w:sz w:val="24"/>
          <w:u w:val="single"/>
        </w:rPr>
        <w:t>, COMMERCIAL &amp; INDUSTRIAL</w:t>
      </w:r>
      <w:r w:rsidR="00EA0D39">
        <w:rPr>
          <w:b/>
          <w:sz w:val="24"/>
          <w:u w:val="single"/>
        </w:rPr>
        <w:t xml:space="preserve"> SEWER RATES</w:t>
      </w:r>
    </w:p>
    <w:p w14:paraId="19D0ADE7" w14:textId="2CDB91EB" w:rsidR="00FC1ED5" w:rsidRDefault="00E013E4" w:rsidP="00E01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4"/>
          <w:szCs w:val="24"/>
        </w:rPr>
      </w:pPr>
      <w:r w:rsidRPr="00CF26D8">
        <w:rPr>
          <w:sz w:val="24"/>
          <w:szCs w:val="24"/>
        </w:rPr>
        <w:t>Customer Charge</w:t>
      </w:r>
      <w:r w:rsidR="00251BEC" w:rsidRPr="00CF26D8">
        <w:rPr>
          <w:sz w:val="24"/>
          <w:szCs w:val="24"/>
        </w:rPr>
        <w:tab/>
        <w:t xml:space="preserve">               </w:t>
      </w:r>
      <w:r w:rsidR="00251BEC" w:rsidRPr="00CF26D8">
        <w:rPr>
          <w:sz w:val="24"/>
          <w:szCs w:val="24"/>
        </w:rPr>
        <w:tab/>
      </w:r>
      <w:r w:rsidR="005C0D74" w:rsidRPr="00CF26D8">
        <w:rPr>
          <w:sz w:val="24"/>
          <w:szCs w:val="24"/>
        </w:rPr>
        <w:t>$</w:t>
      </w:r>
      <w:r w:rsidR="00C6724D">
        <w:rPr>
          <w:sz w:val="24"/>
          <w:szCs w:val="24"/>
        </w:rPr>
        <w:t>6</w:t>
      </w:r>
      <w:r w:rsidR="00F14918" w:rsidRPr="00CF26D8">
        <w:rPr>
          <w:sz w:val="24"/>
          <w:szCs w:val="24"/>
        </w:rPr>
        <w:t>.00</w:t>
      </w:r>
    </w:p>
    <w:p w14:paraId="31164020" w14:textId="42D1DB0C" w:rsidR="00E67021" w:rsidRPr="00CF26D8" w:rsidRDefault="00E67021" w:rsidP="00E01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lat Rate </w:t>
      </w:r>
      <w:r w:rsidR="00A74A5B">
        <w:rPr>
          <w:sz w:val="24"/>
          <w:szCs w:val="24"/>
        </w:rPr>
        <w:tab/>
      </w:r>
      <w:r w:rsidR="00A74A5B">
        <w:rPr>
          <w:sz w:val="24"/>
          <w:szCs w:val="24"/>
        </w:rPr>
        <w:tab/>
      </w:r>
      <w:r w:rsidR="00A74A5B">
        <w:rPr>
          <w:sz w:val="24"/>
          <w:szCs w:val="24"/>
        </w:rPr>
        <w:tab/>
      </w:r>
      <w:r w:rsidR="00A74A5B">
        <w:rPr>
          <w:sz w:val="24"/>
          <w:szCs w:val="24"/>
        </w:rPr>
        <w:tab/>
        <w:t>$</w:t>
      </w:r>
      <w:r w:rsidR="00D0380D">
        <w:rPr>
          <w:sz w:val="24"/>
          <w:szCs w:val="24"/>
        </w:rPr>
        <w:t>.</w:t>
      </w:r>
      <w:r w:rsidR="00A74A5B">
        <w:rPr>
          <w:sz w:val="24"/>
          <w:szCs w:val="24"/>
        </w:rPr>
        <w:t>00</w:t>
      </w:r>
      <w:r w:rsidR="009110E7">
        <w:rPr>
          <w:sz w:val="24"/>
          <w:szCs w:val="24"/>
        </w:rPr>
        <w:t>455</w:t>
      </w:r>
      <w:r w:rsidR="00A74A5B">
        <w:rPr>
          <w:sz w:val="24"/>
          <w:szCs w:val="24"/>
        </w:rPr>
        <w:t xml:space="preserve"> </w:t>
      </w:r>
      <w:r w:rsidR="00A74A5B">
        <w:rPr>
          <w:sz w:val="24"/>
          <w:szCs w:val="24"/>
        </w:rPr>
        <w:tab/>
        <w:t xml:space="preserve">Per </w:t>
      </w:r>
      <w:r w:rsidR="00A74A5B">
        <w:rPr>
          <w:sz w:val="24"/>
          <w:szCs w:val="24"/>
        </w:rPr>
        <w:tab/>
        <w:t>Gallon</w:t>
      </w:r>
    </w:p>
    <w:p w14:paraId="77B20414" w14:textId="77777777" w:rsidR="00861E5D" w:rsidRPr="0069557D" w:rsidRDefault="00861E5D" w:rsidP="004C71F0">
      <w:pPr>
        <w:contextualSpacing/>
        <w:jc w:val="center"/>
        <w:rPr>
          <w:sz w:val="14"/>
          <w:szCs w:val="14"/>
          <w:u w:val="single"/>
        </w:rPr>
      </w:pPr>
    </w:p>
    <w:p w14:paraId="1323E786" w14:textId="14A3A83A" w:rsidR="00173457" w:rsidRDefault="00C33671" w:rsidP="00FC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4"/>
          <w:u w:val="single"/>
        </w:rPr>
      </w:pPr>
      <w:r>
        <w:rPr>
          <w:b/>
          <w:sz w:val="24"/>
          <w:u w:val="single"/>
        </w:rPr>
        <w:t>OUT OF CITY</w:t>
      </w:r>
      <w:r w:rsidR="00A47143">
        <w:rPr>
          <w:b/>
          <w:sz w:val="24"/>
          <w:u w:val="single"/>
        </w:rPr>
        <w:t xml:space="preserve"> &amp; AMERICAN CRYSTAL SUGER</w:t>
      </w:r>
      <w:r w:rsidR="00173457">
        <w:rPr>
          <w:b/>
          <w:sz w:val="24"/>
          <w:u w:val="single"/>
        </w:rPr>
        <w:t xml:space="preserve"> SEWER RATES</w:t>
      </w:r>
    </w:p>
    <w:p w14:paraId="2CFBD6BE" w14:textId="65154CAB" w:rsidR="00173457" w:rsidRPr="00CF26D8" w:rsidRDefault="00173457" w:rsidP="0017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4"/>
          <w:szCs w:val="24"/>
        </w:rPr>
      </w:pPr>
      <w:r w:rsidRPr="00CF26D8">
        <w:rPr>
          <w:sz w:val="24"/>
          <w:szCs w:val="24"/>
        </w:rPr>
        <w:t>Customer Charge</w:t>
      </w:r>
      <w:r w:rsidRPr="00CF26D8">
        <w:rPr>
          <w:sz w:val="24"/>
          <w:szCs w:val="24"/>
        </w:rPr>
        <w:tab/>
        <w:t xml:space="preserve">               </w:t>
      </w:r>
      <w:r w:rsidRPr="00CF26D8">
        <w:rPr>
          <w:sz w:val="24"/>
          <w:szCs w:val="24"/>
        </w:rPr>
        <w:tab/>
        <w:t>$</w:t>
      </w:r>
      <w:r w:rsidR="009110E7">
        <w:rPr>
          <w:sz w:val="24"/>
          <w:szCs w:val="24"/>
        </w:rPr>
        <w:t>12</w:t>
      </w:r>
      <w:r w:rsidRPr="00CF26D8">
        <w:rPr>
          <w:sz w:val="24"/>
          <w:szCs w:val="24"/>
        </w:rPr>
        <w:t>.00</w:t>
      </w:r>
    </w:p>
    <w:p w14:paraId="043DFE27" w14:textId="6062735D" w:rsidR="00173457" w:rsidRPr="00CF26D8" w:rsidRDefault="00173457" w:rsidP="0017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lat Rat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D0380D">
        <w:rPr>
          <w:sz w:val="24"/>
          <w:szCs w:val="24"/>
        </w:rPr>
        <w:t>.</w:t>
      </w:r>
      <w:r>
        <w:rPr>
          <w:sz w:val="24"/>
          <w:szCs w:val="24"/>
        </w:rPr>
        <w:t>00</w:t>
      </w:r>
      <w:r w:rsidR="00E67D70">
        <w:rPr>
          <w:sz w:val="24"/>
          <w:szCs w:val="24"/>
        </w:rPr>
        <w:t>684</w:t>
      </w:r>
      <w:r>
        <w:rPr>
          <w:sz w:val="24"/>
          <w:szCs w:val="24"/>
        </w:rPr>
        <w:tab/>
        <w:t xml:space="preserve">Per </w:t>
      </w:r>
      <w:r>
        <w:rPr>
          <w:sz w:val="24"/>
          <w:szCs w:val="24"/>
        </w:rPr>
        <w:tab/>
        <w:t>Gallon</w:t>
      </w:r>
    </w:p>
    <w:p w14:paraId="422FBA89" w14:textId="3C140105" w:rsidR="00111690" w:rsidRDefault="00111690" w:rsidP="004C71F0">
      <w:pPr>
        <w:contextualSpacing/>
        <w:rPr>
          <w:b/>
        </w:rPr>
      </w:pPr>
    </w:p>
    <w:p w14:paraId="66780231" w14:textId="5A6AF733" w:rsidR="00111690" w:rsidRDefault="00111690" w:rsidP="00111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4"/>
          <w:u w:val="single"/>
        </w:rPr>
      </w:pPr>
      <w:r w:rsidRPr="00111690">
        <w:rPr>
          <w:b/>
          <w:sz w:val="24"/>
          <w:u w:val="single"/>
        </w:rPr>
        <w:t>STORM SEWER RATES</w:t>
      </w:r>
    </w:p>
    <w:p w14:paraId="17BAD802" w14:textId="54DB1724" w:rsidR="004069D7" w:rsidRPr="00F16617" w:rsidRDefault="00F16617" w:rsidP="00111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>
        <w:rPr>
          <w:bCs/>
          <w:sz w:val="24"/>
        </w:rPr>
        <w:t>Customer Charge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$3.00</w:t>
      </w:r>
    </w:p>
    <w:p w14:paraId="04FDCF1A" w14:textId="0C56B85F" w:rsidR="002727C3" w:rsidRPr="0069557D" w:rsidRDefault="000329D3" w:rsidP="004C71F0">
      <w:pPr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7FEDAD6" w14:textId="18CB2849" w:rsidR="00B45E9A" w:rsidRPr="00AE37F1" w:rsidRDefault="00AE37F1" w:rsidP="00AE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4"/>
          <w:u w:val="single"/>
        </w:rPr>
      </w:pPr>
      <w:r w:rsidRPr="00AE37F1">
        <w:rPr>
          <w:b/>
          <w:sz w:val="24"/>
          <w:u w:val="single"/>
        </w:rPr>
        <w:t>RATE</w:t>
      </w:r>
      <w:r w:rsidR="00B24560">
        <w:rPr>
          <w:b/>
          <w:sz w:val="24"/>
          <w:u w:val="single"/>
        </w:rPr>
        <w:t xml:space="preserve"> </w:t>
      </w:r>
      <w:r w:rsidR="005429C6">
        <w:rPr>
          <w:b/>
          <w:sz w:val="24"/>
          <w:u w:val="single"/>
        </w:rPr>
        <w:t>CHARGE</w:t>
      </w:r>
      <w:r w:rsidR="0052746F">
        <w:rPr>
          <w:b/>
          <w:sz w:val="24"/>
          <w:u w:val="single"/>
        </w:rPr>
        <w:t>S FOR FIRE HYDRANTS &amp; FIRE LINES &amp; FLAT RATE</w:t>
      </w:r>
    </w:p>
    <w:p w14:paraId="06A85B76" w14:textId="22E59AB4" w:rsidR="00453FE2" w:rsidRDefault="00CC1480" w:rsidP="0045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>
        <w:rPr>
          <w:bCs/>
          <w:sz w:val="24"/>
        </w:rPr>
        <w:t>Hydrant Charge</w:t>
      </w:r>
      <w:r w:rsidR="00453FE2" w:rsidRPr="00B808C5">
        <w:rPr>
          <w:bCs/>
          <w:sz w:val="24"/>
        </w:rPr>
        <w:tab/>
      </w:r>
      <w:r>
        <w:rPr>
          <w:bCs/>
          <w:sz w:val="24"/>
        </w:rPr>
        <w:t>Code WS1</w:t>
      </w:r>
      <w:r w:rsidR="00453FE2" w:rsidRPr="00B808C5">
        <w:rPr>
          <w:bCs/>
          <w:sz w:val="24"/>
        </w:rPr>
        <w:t xml:space="preserve"> </w:t>
      </w:r>
      <w:r w:rsidR="0021748F">
        <w:rPr>
          <w:bCs/>
          <w:sz w:val="24"/>
        </w:rPr>
        <w:tab/>
        <w:t xml:space="preserve">$9.00 </w:t>
      </w:r>
      <w:r w:rsidR="0021748F">
        <w:rPr>
          <w:bCs/>
          <w:sz w:val="24"/>
        </w:rPr>
        <w:tab/>
        <w:t>Per</w:t>
      </w:r>
      <w:r w:rsidR="0021748F">
        <w:rPr>
          <w:bCs/>
          <w:sz w:val="24"/>
        </w:rPr>
        <w:tab/>
        <w:t>Hydrant</w:t>
      </w:r>
    </w:p>
    <w:p w14:paraId="5D6CB2F2" w14:textId="0B5BC51D" w:rsidR="0021748F" w:rsidRDefault="00BF2444" w:rsidP="0045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>
        <w:rPr>
          <w:bCs/>
          <w:sz w:val="24"/>
        </w:rPr>
        <w:t>Fire Line</w:t>
      </w:r>
      <w:r>
        <w:rPr>
          <w:bCs/>
          <w:sz w:val="24"/>
        </w:rPr>
        <w:tab/>
      </w:r>
      <w:r>
        <w:rPr>
          <w:bCs/>
          <w:sz w:val="24"/>
        </w:rPr>
        <w:tab/>
        <w:t>Code WS3</w:t>
      </w:r>
      <w:r>
        <w:rPr>
          <w:bCs/>
          <w:sz w:val="24"/>
        </w:rPr>
        <w:tab/>
        <w:t>$3.25</w:t>
      </w:r>
      <w:r>
        <w:rPr>
          <w:bCs/>
          <w:sz w:val="24"/>
        </w:rPr>
        <w:tab/>
        <w:t xml:space="preserve">Per </w:t>
      </w:r>
      <w:r>
        <w:rPr>
          <w:bCs/>
          <w:sz w:val="24"/>
        </w:rPr>
        <w:tab/>
        <w:t>Inch</w:t>
      </w:r>
    </w:p>
    <w:p w14:paraId="5AA59182" w14:textId="03A8B7B6" w:rsidR="00491224" w:rsidRDefault="008B2E6A" w:rsidP="0045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>
        <w:rPr>
          <w:bCs/>
          <w:sz w:val="24"/>
        </w:rPr>
        <w:t>Flat Rate</w:t>
      </w:r>
      <w:r>
        <w:rPr>
          <w:bCs/>
          <w:sz w:val="24"/>
        </w:rPr>
        <w:tab/>
      </w:r>
      <w:r>
        <w:rPr>
          <w:bCs/>
          <w:sz w:val="24"/>
        </w:rPr>
        <w:tab/>
        <w:t>Code WS2</w:t>
      </w:r>
      <w:r>
        <w:rPr>
          <w:bCs/>
          <w:sz w:val="24"/>
        </w:rPr>
        <w:tab/>
        <w:t>Determined by Water Line Size</w:t>
      </w:r>
    </w:p>
    <w:p w14:paraId="6AF0AB97" w14:textId="658BADF9" w:rsidR="0021748F" w:rsidRPr="00B808C5" w:rsidRDefault="00971C63" w:rsidP="0045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>
        <w:rPr>
          <w:bCs/>
          <w:sz w:val="24"/>
        </w:rPr>
        <w:t xml:space="preserve">If Fire Line &amp; Service Line are feed off same Line coming into </w:t>
      </w:r>
      <w:r w:rsidR="00CC3667">
        <w:rPr>
          <w:bCs/>
          <w:sz w:val="24"/>
        </w:rPr>
        <w:t>building,</w:t>
      </w:r>
      <w:r>
        <w:rPr>
          <w:bCs/>
          <w:sz w:val="24"/>
        </w:rPr>
        <w:t xml:space="preserve"> then </w:t>
      </w:r>
      <w:r w:rsidR="00362387">
        <w:rPr>
          <w:bCs/>
          <w:sz w:val="24"/>
        </w:rPr>
        <w:t xml:space="preserve">the </w:t>
      </w:r>
      <w:r w:rsidR="00DF6DD6">
        <w:rPr>
          <w:bCs/>
          <w:sz w:val="24"/>
        </w:rPr>
        <w:t xml:space="preserve">Fire Line Charge is based on size of Line coming into the </w:t>
      </w:r>
      <w:proofErr w:type="gramStart"/>
      <w:r w:rsidR="00DF6DD6">
        <w:rPr>
          <w:bCs/>
          <w:sz w:val="24"/>
        </w:rPr>
        <w:t>Building</w:t>
      </w:r>
      <w:proofErr w:type="gramEnd"/>
      <w:r w:rsidR="00DF6DD6">
        <w:rPr>
          <w:bCs/>
          <w:sz w:val="24"/>
        </w:rPr>
        <w:t>.</w:t>
      </w:r>
    </w:p>
    <w:p w14:paraId="402EB39C" w14:textId="77777777" w:rsidR="00B45E9A" w:rsidRPr="0069557D" w:rsidRDefault="00B45E9A" w:rsidP="004C71F0">
      <w:pPr>
        <w:contextualSpacing/>
        <w:rPr>
          <w:b/>
        </w:rPr>
      </w:pPr>
    </w:p>
    <w:p w14:paraId="3C8B696B" w14:textId="79FF98FC" w:rsidR="004C2716" w:rsidRDefault="00AD1FCE" w:rsidP="00AE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4"/>
          <w:u w:val="single"/>
        </w:rPr>
      </w:pPr>
      <w:r>
        <w:rPr>
          <w:b/>
          <w:sz w:val="24"/>
          <w:u w:val="single"/>
        </w:rPr>
        <w:t>REGULAR GARBAGE RATES</w:t>
      </w:r>
    </w:p>
    <w:p w14:paraId="5D9CF9CD" w14:textId="3E9D8EEB" w:rsidR="00AD1FCE" w:rsidRPr="00E70E25" w:rsidRDefault="00E70E25" w:rsidP="00AE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 w:rsidRPr="00E70E25">
        <w:rPr>
          <w:bCs/>
          <w:sz w:val="24"/>
        </w:rPr>
        <w:t>$</w:t>
      </w:r>
      <w:r w:rsidR="000C4A1A">
        <w:rPr>
          <w:bCs/>
          <w:sz w:val="24"/>
        </w:rPr>
        <w:t>6</w:t>
      </w:r>
      <w:r w:rsidRPr="00E70E25">
        <w:rPr>
          <w:bCs/>
          <w:sz w:val="24"/>
        </w:rPr>
        <w:t>.00 Plus Solid Management Tax Per Month</w:t>
      </w:r>
    </w:p>
    <w:p w14:paraId="23B2ECB8" w14:textId="77777777" w:rsidR="00861E5D" w:rsidRPr="0069557D" w:rsidRDefault="00861E5D" w:rsidP="00AE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4"/>
          <w:szCs w:val="14"/>
        </w:rPr>
      </w:pPr>
    </w:p>
    <w:p w14:paraId="19A31AF9" w14:textId="77777777" w:rsidR="00AE37F1" w:rsidRDefault="00AE37F1" w:rsidP="00014F3C">
      <w:pPr>
        <w:contextualSpacing/>
        <w:rPr>
          <w:b/>
          <w:sz w:val="24"/>
          <w:u w:val="single"/>
        </w:rPr>
      </w:pPr>
    </w:p>
    <w:p w14:paraId="433C9818" w14:textId="4981EE88" w:rsidR="00785ABC" w:rsidRPr="00A317C0" w:rsidRDefault="009928AE" w:rsidP="00AE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4"/>
          <w:u w:val="single"/>
        </w:rPr>
      </w:pPr>
      <w:r>
        <w:rPr>
          <w:b/>
          <w:sz w:val="24"/>
          <w:u w:val="single"/>
        </w:rPr>
        <w:t>SENIOR CITIZEN GARBAGE RATES</w:t>
      </w:r>
    </w:p>
    <w:p w14:paraId="088B6BE7" w14:textId="783976C5" w:rsidR="00785ABC" w:rsidRPr="00F645BF" w:rsidRDefault="00785ABC" w:rsidP="00992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4"/>
          <w:szCs w:val="14"/>
        </w:rPr>
      </w:pPr>
      <w:r w:rsidRPr="0069557D">
        <w:rPr>
          <w:sz w:val="14"/>
          <w:szCs w:val="14"/>
        </w:rPr>
        <w:t xml:space="preserve"> </w:t>
      </w:r>
      <w:r w:rsidRPr="00F645BF">
        <w:rPr>
          <w:bCs/>
          <w:sz w:val="24"/>
        </w:rPr>
        <w:t>$</w:t>
      </w:r>
      <w:r w:rsidR="00F645BF">
        <w:rPr>
          <w:bCs/>
          <w:sz w:val="24"/>
        </w:rPr>
        <w:t>4.20</w:t>
      </w:r>
      <w:r w:rsidR="00F645BF" w:rsidRPr="00F645BF">
        <w:rPr>
          <w:bCs/>
          <w:sz w:val="24"/>
        </w:rPr>
        <w:t xml:space="preserve"> </w:t>
      </w:r>
      <w:r w:rsidR="00F645BF" w:rsidRPr="00E70E25">
        <w:rPr>
          <w:bCs/>
          <w:sz w:val="24"/>
        </w:rPr>
        <w:t>Plus Solid Management Tax Per Month</w:t>
      </w:r>
    </w:p>
    <w:p w14:paraId="67B74526" w14:textId="77777777" w:rsidR="00511051" w:rsidRPr="0069557D" w:rsidRDefault="00511051" w:rsidP="00511051">
      <w:pPr>
        <w:contextualSpacing/>
        <w:rPr>
          <w:sz w:val="24"/>
          <w:u w:val="single"/>
        </w:rPr>
      </w:pPr>
    </w:p>
    <w:p w14:paraId="7CE4A089" w14:textId="49AF1D6C" w:rsidR="00785ABC" w:rsidRPr="00A317C0" w:rsidRDefault="007B41F0" w:rsidP="00AE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4"/>
          <w:u w:val="single"/>
        </w:rPr>
      </w:pPr>
      <w:r>
        <w:rPr>
          <w:b/>
          <w:sz w:val="24"/>
          <w:u w:val="single"/>
        </w:rPr>
        <w:t>PEST CONTROL/ FORESTRY CHARGE</w:t>
      </w:r>
      <w:r w:rsidR="00785ABC" w:rsidRPr="00A317C0">
        <w:rPr>
          <w:b/>
          <w:sz w:val="24"/>
          <w:u w:val="single"/>
        </w:rPr>
        <w:t xml:space="preserve"> </w:t>
      </w:r>
    </w:p>
    <w:p w14:paraId="26572760" w14:textId="4FD3889C" w:rsidR="00785ABC" w:rsidRPr="007B41F0" w:rsidRDefault="006761AC" w:rsidP="007B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 w:rsidRPr="007B41F0">
        <w:rPr>
          <w:bCs/>
          <w:sz w:val="24"/>
        </w:rPr>
        <w:t>$</w:t>
      </w:r>
      <w:r w:rsidR="007B41F0" w:rsidRPr="007B41F0">
        <w:rPr>
          <w:bCs/>
          <w:sz w:val="24"/>
        </w:rPr>
        <w:t>1.25 Per Month</w:t>
      </w:r>
    </w:p>
    <w:p w14:paraId="49E919B0" w14:textId="0E8B5992" w:rsidR="00720208" w:rsidRDefault="00720208" w:rsidP="0095236A">
      <w:pPr>
        <w:contextualSpacing/>
        <w:rPr>
          <w:b/>
          <w:sz w:val="24"/>
          <w:u w:val="single"/>
        </w:rPr>
      </w:pPr>
    </w:p>
    <w:p w14:paraId="4B72E260" w14:textId="670A5564" w:rsidR="00720208" w:rsidRDefault="00720208" w:rsidP="0095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4"/>
          <w:u w:val="single"/>
        </w:rPr>
      </w:pPr>
      <w:r>
        <w:rPr>
          <w:b/>
          <w:sz w:val="24"/>
          <w:u w:val="single"/>
        </w:rPr>
        <w:t>COMMERCIAL SEWER RATES FOR UMC MAIN CAMPUS</w:t>
      </w:r>
    </w:p>
    <w:p w14:paraId="11635AB0" w14:textId="4F480570" w:rsidR="00720208" w:rsidRPr="00CF26D8" w:rsidRDefault="00720208" w:rsidP="0095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4"/>
          <w:szCs w:val="24"/>
        </w:rPr>
      </w:pPr>
      <w:r w:rsidRPr="00CF26D8">
        <w:rPr>
          <w:sz w:val="24"/>
          <w:szCs w:val="24"/>
        </w:rPr>
        <w:t>Customer Charge</w:t>
      </w:r>
      <w:r w:rsidRPr="00CF26D8">
        <w:rPr>
          <w:sz w:val="24"/>
          <w:szCs w:val="24"/>
        </w:rPr>
        <w:tab/>
        <w:t xml:space="preserve">               </w:t>
      </w:r>
      <w:r w:rsidRPr="00CF26D8">
        <w:rPr>
          <w:sz w:val="24"/>
          <w:szCs w:val="24"/>
        </w:rPr>
        <w:tab/>
        <w:t>$</w:t>
      </w:r>
      <w:r w:rsidR="00586DE4">
        <w:rPr>
          <w:sz w:val="24"/>
          <w:szCs w:val="24"/>
        </w:rPr>
        <w:t>6</w:t>
      </w:r>
      <w:r w:rsidRPr="00CF26D8">
        <w:rPr>
          <w:sz w:val="24"/>
          <w:szCs w:val="24"/>
        </w:rPr>
        <w:t>.00</w:t>
      </w:r>
    </w:p>
    <w:p w14:paraId="2B9AD54D" w14:textId="5F62C5B5" w:rsidR="00720208" w:rsidRPr="00CF26D8" w:rsidRDefault="00720208" w:rsidP="0095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lat Rat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.00</w:t>
      </w:r>
      <w:r w:rsidR="00730C74">
        <w:rPr>
          <w:sz w:val="24"/>
          <w:szCs w:val="24"/>
        </w:rPr>
        <w:t>364</w:t>
      </w:r>
      <w:r>
        <w:rPr>
          <w:sz w:val="24"/>
          <w:szCs w:val="24"/>
        </w:rPr>
        <w:tab/>
        <w:t xml:space="preserve">Per </w:t>
      </w:r>
      <w:r>
        <w:rPr>
          <w:sz w:val="24"/>
          <w:szCs w:val="24"/>
        </w:rPr>
        <w:tab/>
        <w:t>Gallon</w:t>
      </w:r>
    </w:p>
    <w:p w14:paraId="7B71B9D8" w14:textId="2295857D" w:rsidR="002476B6" w:rsidRDefault="002476B6" w:rsidP="0095236A">
      <w:pPr>
        <w:contextualSpacing/>
        <w:rPr>
          <w:b/>
          <w:sz w:val="24"/>
          <w:u w:val="single"/>
        </w:rPr>
      </w:pPr>
    </w:p>
    <w:p w14:paraId="752CA37D" w14:textId="3CB95B51" w:rsidR="006123EB" w:rsidRDefault="006123EB" w:rsidP="0095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4"/>
          <w:u w:val="single"/>
        </w:rPr>
      </w:pPr>
      <w:bookmarkStart w:id="0" w:name="_Hlk184304190"/>
      <w:r>
        <w:rPr>
          <w:b/>
          <w:sz w:val="24"/>
          <w:u w:val="single"/>
        </w:rPr>
        <w:t xml:space="preserve">INSIDE CITY FIXED MONTLY RATE BASED ON WATER SERVICE SIZE </w:t>
      </w:r>
    </w:p>
    <w:p w14:paraId="411B5838" w14:textId="32D73B81" w:rsidR="00893C96" w:rsidRDefault="00893C96" w:rsidP="0095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4"/>
        </w:rPr>
      </w:pPr>
      <w:r w:rsidRPr="002612A0">
        <w:rPr>
          <w:b/>
          <w:sz w:val="24"/>
        </w:rPr>
        <w:t>MINIMUM</w:t>
      </w:r>
      <w:r w:rsidR="0025400E" w:rsidRPr="002612A0">
        <w:rPr>
          <w:b/>
          <w:sz w:val="24"/>
        </w:rPr>
        <w:tab/>
      </w:r>
      <w:r w:rsidR="0025400E" w:rsidRPr="002612A0">
        <w:rPr>
          <w:b/>
          <w:sz w:val="24"/>
        </w:rPr>
        <w:tab/>
      </w:r>
      <w:r w:rsidR="0025400E" w:rsidRPr="002612A0">
        <w:rPr>
          <w:b/>
          <w:sz w:val="24"/>
        </w:rPr>
        <w:tab/>
      </w:r>
      <w:r w:rsidR="006123EB">
        <w:rPr>
          <w:b/>
          <w:sz w:val="24"/>
        </w:rPr>
        <w:t xml:space="preserve">WATER SERVICE </w:t>
      </w:r>
      <w:r w:rsidR="0025400E" w:rsidRPr="002612A0">
        <w:rPr>
          <w:b/>
          <w:sz w:val="24"/>
        </w:rPr>
        <w:t>SIZE</w:t>
      </w:r>
      <w:r w:rsidR="0025400E" w:rsidRPr="002612A0">
        <w:rPr>
          <w:b/>
          <w:sz w:val="24"/>
        </w:rPr>
        <w:tab/>
      </w:r>
      <w:r w:rsidR="0025400E" w:rsidRPr="002612A0">
        <w:rPr>
          <w:b/>
          <w:sz w:val="24"/>
        </w:rPr>
        <w:tab/>
      </w:r>
      <w:r w:rsidR="0025400E" w:rsidRPr="002612A0">
        <w:rPr>
          <w:b/>
          <w:sz w:val="24"/>
        </w:rPr>
        <w:tab/>
      </w:r>
      <w:r w:rsidR="0025400E" w:rsidRPr="002612A0">
        <w:rPr>
          <w:b/>
          <w:sz w:val="24"/>
        </w:rPr>
        <w:tab/>
      </w:r>
    </w:p>
    <w:p w14:paraId="70F9C648" w14:textId="587996A9" w:rsidR="002612A0" w:rsidRPr="00285DE1" w:rsidRDefault="002612A0" w:rsidP="0095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 w:rsidRPr="00285DE1">
        <w:rPr>
          <w:bCs/>
          <w:sz w:val="24"/>
        </w:rPr>
        <w:t>$</w:t>
      </w:r>
      <w:r w:rsidR="003458E0">
        <w:rPr>
          <w:bCs/>
          <w:sz w:val="24"/>
        </w:rPr>
        <w:t xml:space="preserve">7.80    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  <w:t>5/8”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</w:p>
    <w:p w14:paraId="59556B11" w14:textId="5728EF85" w:rsidR="0093163A" w:rsidRPr="00285DE1" w:rsidRDefault="0093163A" w:rsidP="0095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 w:rsidRPr="00285DE1">
        <w:rPr>
          <w:bCs/>
          <w:sz w:val="24"/>
        </w:rPr>
        <w:t>$</w:t>
      </w:r>
      <w:r w:rsidR="003458E0">
        <w:rPr>
          <w:bCs/>
          <w:sz w:val="24"/>
        </w:rPr>
        <w:t>7.80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  <w:t>5/8 X ¾”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</w:p>
    <w:p w14:paraId="468B8847" w14:textId="788D1343" w:rsidR="003C0F35" w:rsidRPr="00285DE1" w:rsidRDefault="003C0F35" w:rsidP="0095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 w:rsidRPr="00285DE1">
        <w:rPr>
          <w:bCs/>
          <w:sz w:val="24"/>
        </w:rPr>
        <w:t>$</w:t>
      </w:r>
      <w:r w:rsidR="003458E0">
        <w:rPr>
          <w:bCs/>
          <w:sz w:val="24"/>
        </w:rPr>
        <w:t>7.80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  <w:t>¾”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</w:p>
    <w:p w14:paraId="243E0AF5" w14:textId="662E8466" w:rsidR="003C0F35" w:rsidRPr="00285DE1" w:rsidRDefault="003C0F35" w:rsidP="0095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 w:rsidRPr="00285DE1">
        <w:rPr>
          <w:bCs/>
          <w:sz w:val="24"/>
        </w:rPr>
        <w:t>$</w:t>
      </w:r>
      <w:r w:rsidR="004C1F77">
        <w:rPr>
          <w:bCs/>
          <w:sz w:val="24"/>
        </w:rPr>
        <w:t>10.92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  <w:t>1”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</w:p>
    <w:p w14:paraId="44A2518A" w14:textId="0D888F5B" w:rsidR="006176EF" w:rsidRPr="00285DE1" w:rsidRDefault="006176EF" w:rsidP="0095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 w:rsidRPr="00285DE1">
        <w:rPr>
          <w:bCs/>
          <w:sz w:val="24"/>
        </w:rPr>
        <w:t>$1</w:t>
      </w:r>
      <w:r w:rsidR="004C1F77">
        <w:rPr>
          <w:bCs/>
          <w:sz w:val="24"/>
        </w:rPr>
        <w:t>4.04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  <w:t>1 ½”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</w:p>
    <w:p w14:paraId="27BB15B7" w14:textId="27332FE3" w:rsidR="00A1592B" w:rsidRPr="00285DE1" w:rsidRDefault="006176EF" w:rsidP="0095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 w:rsidRPr="00285DE1">
        <w:rPr>
          <w:bCs/>
          <w:sz w:val="24"/>
        </w:rPr>
        <w:t>$2</w:t>
      </w:r>
      <w:r w:rsidR="004C1F77">
        <w:rPr>
          <w:bCs/>
          <w:sz w:val="24"/>
        </w:rPr>
        <w:t>2.62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  <w:t>2”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</w:p>
    <w:p w14:paraId="1EB5BD4D" w14:textId="6125528F" w:rsidR="00A1592B" w:rsidRPr="00285DE1" w:rsidRDefault="00A1592B" w:rsidP="0095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 w:rsidRPr="00285DE1">
        <w:rPr>
          <w:bCs/>
          <w:sz w:val="24"/>
        </w:rPr>
        <w:t>$</w:t>
      </w:r>
      <w:r w:rsidR="004C1F77">
        <w:rPr>
          <w:bCs/>
          <w:sz w:val="24"/>
        </w:rPr>
        <w:t>85.80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  <w:t>3”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</w:p>
    <w:p w14:paraId="0F2E5D35" w14:textId="45F29D1E" w:rsidR="00A1592B" w:rsidRPr="00285DE1" w:rsidRDefault="00A1592B" w:rsidP="0095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 w:rsidRPr="00285DE1">
        <w:rPr>
          <w:bCs/>
          <w:sz w:val="24"/>
        </w:rPr>
        <w:t>$</w:t>
      </w:r>
      <w:r w:rsidR="004C1F77">
        <w:rPr>
          <w:bCs/>
          <w:sz w:val="24"/>
        </w:rPr>
        <w:t>109.20</w:t>
      </w:r>
      <w:r w:rsidR="007629CD" w:rsidRPr="00285DE1">
        <w:rPr>
          <w:bCs/>
          <w:sz w:val="24"/>
        </w:rPr>
        <w:tab/>
      </w:r>
      <w:r w:rsidR="007629CD" w:rsidRPr="00285DE1">
        <w:rPr>
          <w:bCs/>
          <w:sz w:val="24"/>
        </w:rPr>
        <w:tab/>
      </w:r>
      <w:r w:rsidR="007629CD" w:rsidRPr="00285DE1">
        <w:rPr>
          <w:bCs/>
          <w:sz w:val="24"/>
        </w:rPr>
        <w:tab/>
        <w:t>4”</w:t>
      </w:r>
      <w:r w:rsidR="007629CD" w:rsidRPr="00285DE1">
        <w:rPr>
          <w:bCs/>
          <w:sz w:val="24"/>
        </w:rPr>
        <w:tab/>
      </w:r>
      <w:r w:rsidR="007629CD" w:rsidRPr="00285DE1">
        <w:rPr>
          <w:bCs/>
          <w:sz w:val="24"/>
        </w:rPr>
        <w:tab/>
      </w:r>
      <w:r w:rsidR="007629CD" w:rsidRPr="00285DE1">
        <w:rPr>
          <w:bCs/>
          <w:sz w:val="24"/>
        </w:rPr>
        <w:tab/>
      </w:r>
      <w:r w:rsidR="007629CD" w:rsidRPr="00285DE1">
        <w:rPr>
          <w:bCs/>
          <w:sz w:val="24"/>
        </w:rPr>
        <w:tab/>
      </w:r>
    </w:p>
    <w:p w14:paraId="4E86586D" w14:textId="129CB9F5" w:rsidR="007629CD" w:rsidRPr="00285DE1" w:rsidRDefault="007629CD" w:rsidP="0095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 w:rsidRPr="00285DE1">
        <w:rPr>
          <w:bCs/>
          <w:sz w:val="24"/>
        </w:rPr>
        <w:t>$1</w:t>
      </w:r>
      <w:r w:rsidR="004C1F77">
        <w:rPr>
          <w:bCs/>
          <w:sz w:val="24"/>
        </w:rPr>
        <w:t>63.80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  <w:t>6”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</w:p>
    <w:p w14:paraId="537A249F" w14:textId="4F955149" w:rsidR="007629CD" w:rsidRPr="00285DE1" w:rsidRDefault="007629CD" w:rsidP="0095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 w:rsidRPr="00285DE1">
        <w:rPr>
          <w:bCs/>
          <w:sz w:val="24"/>
        </w:rPr>
        <w:t>$</w:t>
      </w:r>
      <w:r w:rsidR="004C1F77">
        <w:rPr>
          <w:bCs/>
          <w:sz w:val="24"/>
        </w:rPr>
        <w:t>226.20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="00285DE1" w:rsidRPr="00285DE1">
        <w:rPr>
          <w:bCs/>
          <w:sz w:val="24"/>
        </w:rPr>
        <w:t>8”</w:t>
      </w:r>
      <w:r w:rsidR="00285DE1" w:rsidRPr="00285DE1">
        <w:rPr>
          <w:bCs/>
          <w:sz w:val="24"/>
        </w:rPr>
        <w:tab/>
      </w:r>
      <w:r w:rsidR="00285DE1" w:rsidRPr="00285DE1">
        <w:rPr>
          <w:bCs/>
          <w:sz w:val="24"/>
        </w:rPr>
        <w:tab/>
      </w:r>
      <w:r w:rsidR="00285DE1" w:rsidRPr="00285DE1">
        <w:rPr>
          <w:bCs/>
          <w:sz w:val="24"/>
        </w:rPr>
        <w:tab/>
      </w:r>
      <w:r w:rsidR="00285DE1" w:rsidRPr="00285DE1">
        <w:rPr>
          <w:bCs/>
          <w:sz w:val="24"/>
        </w:rPr>
        <w:tab/>
      </w:r>
      <w:bookmarkEnd w:id="0"/>
    </w:p>
    <w:p w14:paraId="53A8BDE5" w14:textId="0B89E544" w:rsidR="0025400E" w:rsidRDefault="0025400E" w:rsidP="0095236A">
      <w:pPr>
        <w:contextualSpacing/>
        <w:rPr>
          <w:b/>
          <w:sz w:val="24"/>
          <w:u w:val="single"/>
        </w:rPr>
      </w:pPr>
    </w:p>
    <w:p w14:paraId="34D880FF" w14:textId="56FFDB26" w:rsidR="006123EB" w:rsidRDefault="006123EB" w:rsidP="00612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UTSIDE CITY FIXED MONTLY RATE BASED ON WATER SERVICE SIZE </w:t>
      </w:r>
    </w:p>
    <w:p w14:paraId="70D98948" w14:textId="77777777" w:rsidR="006123EB" w:rsidRDefault="006123EB" w:rsidP="00612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4"/>
        </w:rPr>
      </w:pPr>
      <w:r w:rsidRPr="002612A0">
        <w:rPr>
          <w:b/>
          <w:sz w:val="24"/>
        </w:rPr>
        <w:t>MINIMUM</w:t>
      </w:r>
      <w:r w:rsidRPr="002612A0">
        <w:rPr>
          <w:b/>
          <w:sz w:val="24"/>
        </w:rPr>
        <w:tab/>
      </w:r>
      <w:r w:rsidRPr="002612A0">
        <w:rPr>
          <w:b/>
          <w:sz w:val="24"/>
        </w:rPr>
        <w:tab/>
      </w:r>
      <w:r w:rsidRPr="002612A0">
        <w:rPr>
          <w:b/>
          <w:sz w:val="24"/>
        </w:rPr>
        <w:tab/>
      </w:r>
      <w:r>
        <w:rPr>
          <w:b/>
          <w:sz w:val="24"/>
        </w:rPr>
        <w:t xml:space="preserve">WATER SERVICE </w:t>
      </w:r>
      <w:r w:rsidRPr="002612A0">
        <w:rPr>
          <w:b/>
          <w:sz w:val="24"/>
        </w:rPr>
        <w:t>SIZE</w:t>
      </w:r>
      <w:r w:rsidRPr="002612A0">
        <w:rPr>
          <w:b/>
          <w:sz w:val="24"/>
        </w:rPr>
        <w:tab/>
      </w:r>
      <w:r w:rsidRPr="002612A0">
        <w:rPr>
          <w:b/>
          <w:sz w:val="24"/>
        </w:rPr>
        <w:tab/>
      </w:r>
      <w:r w:rsidRPr="002612A0">
        <w:rPr>
          <w:b/>
          <w:sz w:val="24"/>
        </w:rPr>
        <w:tab/>
      </w:r>
      <w:r w:rsidRPr="002612A0">
        <w:rPr>
          <w:b/>
          <w:sz w:val="24"/>
        </w:rPr>
        <w:tab/>
      </w:r>
    </w:p>
    <w:p w14:paraId="64747668" w14:textId="08896D17" w:rsidR="006123EB" w:rsidRPr="00285DE1" w:rsidRDefault="006123EB" w:rsidP="00612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 w:rsidRPr="00285DE1">
        <w:rPr>
          <w:bCs/>
          <w:sz w:val="24"/>
        </w:rPr>
        <w:t>$</w:t>
      </w:r>
      <w:r>
        <w:rPr>
          <w:bCs/>
          <w:sz w:val="24"/>
        </w:rPr>
        <w:t xml:space="preserve">14.73    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  <w:t>5/8”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</w:p>
    <w:p w14:paraId="62EF594F" w14:textId="109988D9" w:rsidR="006123EB" w:rsidRPr="00285DE1" w:rsidRDefault="006123EB" w:rsidP="00612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 w:rsidRPr="00285DE1">
        <w:rPr>
          <w:bCs/>
          <w:sz w:val="24"/>
        </w:rPr>
        <w:t>$</w:t>
      </w:r>
      <w:r>
        <w:rPr>
          <w:bCs/>
          <w:sz w:val="24"/>
        </w:rPr>
        <w:t xml:space="preserve">14.73   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  <w:t>5/8 X ¾”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</w:p>
    <w:p w14:paraId="13420A43" w14:textId="58BBA732" w:rsidR="006123EB" w:rsidRPr="00285DE1" w:rsidRDefault="006123EB" w:rsidP="00612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 w:rsidRPr="00285DE1">
        <w:rPr>
          <w:bCs/>
          <w:sz w:val="24"/>
        </w:rPr>
        <w:t>$</w:t>
      </w:r>
      <w:r>
        <w:rPr>
          <w:bCs/>
          <w:sz w:val="24"/>
        </w:rPr>
        <w:t>14.73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  <w:t>¾”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</w:p>
    <w:p w14:paraId="679068A8" w14:textId="6691D68C" w:rsidR="006123EB" w:rsidRPr="00285DE1" w:rsidRDefault="006123EB" w:rsidP="00612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 w:rsidRPr="00285DE1">
        <w:rPr>
          <w:bCs/>
          <w:sz w:val="24"/>
        </w:rPr>
        <w:t>$</w:t>
      </w:r>
      <w:r>
        <w:rPr>
          <w:bCs/>
          <w:sz w:val="24"/>
        </w:rPr>
        <w:t>20.63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  <w:t>1”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</w:p>
    <w:p w14:paraId="2A0BD757" w14:textId="0E135B0B" w:rsidR="006123EB" w:rsidRPr="00285DE1" w:rsidRDefault="006123EB" w:rsidP="00612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 w:rsidRPr="00285DE1">
        <w:rPr>
          <w:bCs/>
          <w:sz w:val="24"/>
        </w:rPr>
        <w:t>$</w:t>
      </w:r>
      <w:r>
        <w:rPr>
          <w:bCs/>
          <w:sz w:val="24"/>
        </w:rPr>
        <w:t>26.52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  <w:t>1 ½”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</w:p>
    <w:p w14:paraId="2350E412" w14:textId="119B5B95" w:rsidR="006123EB" w:rsidRPr="00285DE1" w:rsidRDefault="006123EB" w:rsidP="00612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 w:rsidRPr="00285DE1">
        <w:rPr>
          <w:bCs/>
          <w:sz w:val="24"/>
        </w:rPr>
        <w:t>$</w:t>
      </w:r>
      <w:r>
        <w:rPr>
          <w:bCs/>
          <w:sz w:val="24"/>
        </w:rPr>
        <w:t>42.73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  <w:t>2”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</w:p>
    <w:p w14:paraId="714A5A9B" w14:textId="3D83C7A4" w:rsidR="006123EB" w:rsidRPr="00285DE1" w:rsidRDefault="006123EB" w:rsidP="00612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 w:rsidRPr="00285DE1">
        <w:rPr>
          <w:bCs/>
          <w:sz w:val="24"/>
        </w:rPr>
        <w:t>$</w:t>
      </w:r>
      <w:r>
        <w:rPr>
          <w:bCs/>
          <w:sz w:val="24"/>
        </w:rPr>
        <w:t>162.08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  <w:t>3”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</w:p>
    <w:p w14:paraId="4C82E4DE" w14:textId="641DDB59" w:rsidR="006123EB" w:rsidRPr="00285DE1" w:rsidRDefault="006123EB" w:rsidP="00612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 w:rsidRPr="00285DE1">
        <w:rPr>
          <w:bCs/>
          <w:sz w:val="24"/>
        </w:rPr>
        <w:t>$</w:t>
      </w:r>
      <w:r>
        <w:rPr>
          <w:bCs/>
          <w:sz w:val="24"/>
        </w:rPr>
        <w:t>206.28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  <w:t>4”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</w:p>
    <w:p w14:paraId="72FE1C7F" w14:textId="77777777" w:rsidR="006123EB" w:rsidRDefault="006123EB" w:rsidP="00612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 w:rsidRPr="00285DE1">
        <w:rPr>
          <w:bCs/>
          <w:sz w:val="24"/>
        </w:rPr>
        <w:t>$</w:t>
      </w:r>
      <w:r>
        <w:rPr>
          <w:bCs/>
          <w:sz w:val="24"/>
        </w:rPr>
        <w:t>309.42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  <w:t>6”</w:t>
      </w:r>
      <w:r w:rsidRPr="00285DE1">
        <w:rPr>
          <w:bCs/>
          <w:sz w:val="24"/>
        </w:rPr>
        <w:tab/>
      </w:r>
    </w:p>
    <w:p w14:paraId="5492FC87" w14:textId="2ACEFD33" w:rsidR="006123EB" w:rsidRPr="00285DE1" w:rsidRDefault="006123EB" w:rsidP="00612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 w:rsidRPr="00285DE1">
        <w:rPr>
          <w:bCs/>
          <w:sz w:val="24"/>
        </w:rPr>
        <w:t>$</w:t>
      </w:r>
      <w:r w:rsidR="004C1F77">
        <w:rPr>
          <w:bCs/>
          <w:sz w:val="24"/>
        </w:rPr>
        <w:t>427.29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  <w:t>8”</w:t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</w:p>
    <w:p w14:paraId="2A7DBD6B" w14:textId="6DFB0A9A" w:rsidR="006123EB" w:rsidRDefault="006123EB" w:rsidP="006123EB">
      <w:pPr>
        <w:contextualSpacing/>
        <w:rPr>
          <w:b/>
          <w:sz w:val="24"/>
          <w:u w:val="single"/>
        </w:rPr>
      </w:pP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  <w:r w:rsidRPr="00285DE1">
        <w:rPr>
          <w:bCs/>
          <w:sz w:val="24"/>
        </w:rPr>
        <w:tab/>
      </w:r>
    </w:p>
    <w:p w14:paraId="442D2AD5" w14:textId="1D60D64F" w:rsidR="0025400E" w:rsidRDefault="00884A0B" w:rsidP="0095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4"/>
          <w:u w:val="single"/>
        </w:rPr>
      </w:pPr>
      <w:r>
        <w:rPr>
          <w:b/>
          <w:sz w:val="24"/>
          <w:u w:val="single"/>
        </w:rPr>
        <w:t>STREET LIGHT UTILITY FEE- PER MONTH</w:t>
      </w:r>
    </w:p>
    <w:p w14:paraId="21B1D8E9" w14:textId="0271B8A9" w:rsidR="00324CF0" w:rsidRDefault="00324CF0" w:rsidP="0095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 w:rsidRPr="00324CF0">
        <w:rPr>
          <w:bCs/>
          <w:sz w:val="24"/>
        </w:rPr>
        <w:t>Residential</w:t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091912">
        <w:rPr>
          <w:bCs/>
          <w:sz w:val="24"/>
        </w:rPr>
        <w:tab/>
      </w:r>
      <w:r w:rsidR="00091912">
        <w:rPr>
          <w:bCs/>
          <w:sz w:val="24"/>
        </w:rPr>
        <w:tab/>
      </w:r>
      <w:r w:rsidR="00091912">
        <w:rPr>
          <w:bCs/>
          <w:sz w:val="24"/>
        </w:rPr>
        <w:tab/>
      </w:r>
      <w:r>
        <w:rPr>
          <w:bCs/>
          <w:sz w:val="24"/>
        </w:rPr>
        <w:t>$3.50</w:t>
      </w:r>
    </w:p>
    <w:p w14:paraId="6C291C68" w14:textId="77777777" w:rsidR="00091912" w:rsidRDefault="00091912" w:rsidP="0095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>
        <w:rPr>
          <w:bCs/>
          <w:sz w:val="24"/>
        </w:rPr>
        <w:t>Apartments</w:t>
      </w:r>
      <w:r>
        <w:rPr>
          <w:bCs/>
          <w:sz w:val="24"/>
        </w:rPr>
        <w:tab/>
        <w:t>4 Units or Less</w:t>
      </w:r>
      <w:r>
        <w:rPr>
          <w:bCs/>
          <w:sz w:val="24"/>
        </w:rPr>
        <w:tab/>
      </w:r>
      <w:r>
        <w:rPr>
          <w:bCs/>
          <w:sz w:val="24"/>
        </w:rPr>
        <w:tab/>
        <w:t>$9.80</w:t>
      </w:r>
    </w:p>
    <w:p w14:paraId="7DE7880D" w14:textId="77777777" w:rsidR="00B50B68" w:rsidRDefault="00091912" w:rsidP="0095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B50B68">
        <w:rPr>
          <w:bCs/>
          <w:sz w:val="24"/>
        </w:rPr>
        <w:t>5 to 15 Units</w:t>
      </w:r>
      <w:r w:rsidR="00B50B68">
        <w:rPr>
          <w:bCs/>
          <w:sz w:val="24"/>
        </w:rPr>
        <w:tab/>
      </w:r>
      <w:r w:rsidR="00B50B68">
        <w:rPr>
          <w:bCs/>
          <w:sz w:val="24"/>
        </w:rPr>
        <w:tab/>
      </w:r>
      <w:r w:rsidR="00B50B68">
        <w:rPr>
          <w:bCs/>
          <w:sz w:val="24"/>
        </w:rPr>
        <w:tab/>
        <w:t>$16.80</w:t>
      </w:r>
    </w:p>
    <w:p w14:paraId="566EE2FE" w14:textId="77777777" w:rsidR="00730C74" w:rsidRDefault="00730C74" w:rsidP="00730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4"/>
          <w:u w:val="single"/>
        </w:rPr>
      </w:pPr>
    </w:p>
    <w:p w14:paraId="70567063" w14:textId="100978E0" w:rsidR="00730C74" w:rsidRPr="0095236A" w:rsidRDefault="00730C74" w:rsidP="00730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4"/>
          <w:u w:val="single"/>
        </w:rPr>
      </w:pPr>
      <w:r w:rsidRPr="0095236A">
        <w:rPr>
          <w:b/>
          <w:sz w:val="24"/>
          <w:u w:val="single"/>
        </w:rPr>
        <w:t>COMMERCIAL (BASED ON AVERAGE MONTHLY CONSUMPTION)</w:t>
      </w:r>
    </w:p>
    <w:p w14:paraId="3F228019" w14:textId="77777777" w:rsidR="00730C74" w:rsidRDefault="00730C74" w:rsidP="00730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>
        <w:rPr>
          <w:bCs/>
          <w:sz w:val="24"/>
        </w:rPr>
        <w:t xml:space="preserve">Top 10% of Water Consumption </w:t>
      </w:r>
      <w:r>
        <w:rPr>
          <w:bCs/>
          <w:sz w:val="24"/>
        </w:rPr>
        <w:tab/>
      </w:r>
      <w:r>
        <w:rPr>
          <w:bCs/>
          <w:sz w:val="24"/>
        </w:rPr>
        <w:tab/>
        <w:t>$21.00</w:t>
      </w:r>
    </w:p>
    <w:p w14:paraId="29991BEB" w14:textId="77777777" w:rsidR="00730C74" w:rsidRDefault="00730C74" w:rsidP="00730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>
        <w:rPr>
          <w:bCs/>
          <w:sz w:val="24"/>
        </w:rPr>
        <w:t>Middle 80% of Water Consumption</w:t>
      </w:r>
      <w:r>
        <w:rPr>
          <w:bCs/>
          <w:sz w:val="24"/>
        </w:rPr>
        <w:tab/>
      </w:r>
      <w:r>
        <w:rPr>
          <w:bCs/>
          <w:sz w:val="24"/>
        </w:rPr>
        <w:tab/>
        <w:t>$14.00</w:t>
      </w:r>
    </w:p>
    <w:p w14:paraId="71D0E23B" w14:textId="77777777" w:rsidR="00730C74" w:rsidRDefault="00730C74" w:rsidP="00730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>
        <w:rPr>
          <w:bCs/>
          <w:sz w:val="24"/>
        </w:rPr>
        <w:t>Bottom 10% of Water Consumption</w:t>
      </w:r>
      <w:r>
        <w:rPr>
          <w:bCs/>
          <w:sz w:val="24"/>
        </w:rPr>
        <w:tab/>
      </w:r>
      <w:r>
        <w:rPr>
          <w:bCs/>
          <w:sz w:val="24"/>
        </w:rPr>
        <w:tab/>
        <w:t>$7.00</w:t>
      </w:r>
    </w:p>
    <w:p w14:paraId="04F215BE" w14:textId="132CC966" w:rsidR="00E845D9" w:rsidRDefault="00B50B68" w:rsidP="0095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  <w:r>
        <w:rPr>
          <w:bCs/>
          <w:sz w:val="24"/>
        </w:rPr>
        <w:tab/>
      </w:r>
      <w:r w:rsidR="00730C74">
        <w:rPr>
          <w:bCs/>
          <w:sz w:val="24"/>
        </w:rPr>
        <w:t xml:space="preserve"> </w:t>
      </w:r>
      <w:r>
        <w:rPr>
          <w:bCs/>
          <w:sz w:val="24"/>
        </w:rPr>
        <w:t>16 or More Units</w:t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215A15">
        <w:rPr>
          <w:bCs/>
          <w:sz w:val="24"/>
        </w:rPr>
        <w:t xml:space="preserve">            </w:t>
      </w:r>
      <w:r w:rsidR="00E845D9">
        <w:rPr>
          <w:bCs/>
          <w:sz w:val="24"/>
        </w:rPr>
        <w:t>$22.40</w:t>
      </w:r>
    </w:p>
    <w:p w14:paraId="07E82815" w14:textId="77777777" w:rsidR="00730C74" w:rsidRDefault="00730C74" w:rsidP="0095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sz w:val="24"/>
        </w:rPr>
      </w:pPr>
    </w:p>
    <w:p w14:paraId="5EF6793A" w14:textId="77777777" w:rsidR="00E845D9" w:rsidRDefault="00E845D9" w:rsidP="0095236A">
      <w:pPr>
        <w:contextualSpacing/>
        <w:rPr>
          <w:bCs/>
          <w:sz w:val="24"/>
        </w:rPr>
      </w:pPr>
    </w:p>
    <w:p w14:paraId="066FBAE3" w14:textId="4808D9A9" w:rsidR="00091912" w:rsidRDefault="00091912" w:rsidP="0095236A">
      <w:pPr>
        <w:contextualSpacing/>
        <w:rPr>
          <w:bCs/>
          <w:sz w:val="24"/>
        </w:rPr>
      </w:pPr>
      <w:r>
        <w:rPr>
          <w:bCs/>
          <w:sz w:val="24"/>
        </w:rPr>
        <w:tab/>
      </w:r>
    </w:p>
    <w:p w14:paraId="4033CA55" w14:textId="5DABC502" w:rsidR="00324CF0" w:rsidRPr="00324CF0" w:rsidRDefault="00324CF0" w:rsidP="0095236A">
      <w:pPr>
        <w:contextualSpacing/>
        <w:rPr>
          <w:sz w:val="24"/>
        </w:rPr>
      </w:pPr>
      <w:r w:rsidRPr="00324CF0">
        <w:rPr>
          <w:bCs/>
          <w:sz w:val="24"/>
        </w:rPr>
        <w:tab/>
      </w:r>
      <w:r w:rsidRPr="00324CF0">
        <w:rPr>
          <w:sz w:val="24"/>
        </w:rPr>
        <w:tab/>
      </w:r>
    </w:p>
    <w:p w14:paraId="56ACAE64" w14:textId="3E6D68C8" w:rsidR="0025400E" w:rsidRDefault="0025400E" w:rsidP="0095236A">
      <w:pPr>
        <w:contextualSpacing/>
        <w:rPr>
          <w:b/>
          <w:sz w:val="24"/>
          <w:u w:val="single"/>
        </w:rPr>
      </w:pPr>
    </w:p>
    <w:p w14:paraId="06598F69" w14:textId="34DF5EF3" w:rsidR="00775DC1" w:rsidRDefault="00775DC1" w:rsidP="0095236A">
      <w:pPr>
        <w:contextualSpacing/>
        <w:rPr>
          <w:b/>
          <w:sz w:val="24"/>
          <w:u w:val="single"/>
        </w:rPr>
      </w:pPr>
    </w:p>
    <w:p w14:paraId="784A65C4" w14:textId="592F1A12" w:rsidR="00775DC1" w:rsidRDefault="00775DC1" w:rsidP="0095236A">
      <w:pPr>
        <w:contextualSpacing/>
        <w:rPr>
          <w:b/>
          <w:sz w:val="24"/>
          <w:u w:val="single"/>
        </w:rPr>
      </w:pPr>
    </w:p>
    <w:p w14:paraId="64C1EFDE" w14:textId="6FD2A7C3" w:rsidR="00775DC1" w:rsidRPr="00775DC1" w:rsidRDefault="00775DC1" w:rsidP="0095236A">
      <w:pPr>
        <w:contextualSpacing/>
        <w:rPr>
          <w:bCs/>
          <w:sz w:val="24"/>
        </w:rPr>
      </w:pPr>
    </w:p>
    <w:sectPr w:rsidR="00775DC1" w:rsidRPr="00775DC1" w:rsidSect="006E314E">
      <w:pgSz w:w="12240" w:h="15840"/>
      <w:pgMar w:top="360" w:right="1440" w:bottom="360" w:left="1440" w:header="0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1A576" w14:textId="77777777" w:rsidR="00EC1E91" w:rsidRDefault="00EC1E91" w:rsidP="00260B05">
      <w:r>
        <w:separator/>
      </w:r>
    </w:p>
  </w:endnote>
  <w:endnote w:type="continuationSeparator" w:id="0">
    <w:p w14:paraId="79DB83E9" w14:textId="77777777" w:rsidR="00EC1E91" w:rsidRDefault="00EC1E91" w:rsidP="0026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383B0" w14:textId="77777777" w:rsidR="00EC1E91" w:rsidRDefault="00EC1E91" w:rsidP="00260B05">
      <w:r>
        <w:separator/>
      </w:r>
    </w:p>
  </w:footnote>
  <w:footnote w:type="continuationSeparator" w:id="0">
    <w:p w14:paraId="3BEC7542" w14:textId="77777777" w:rsidR="00EC1E91" w:rsidRDefault="00EC1E91" w:rsidP="00260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23"/>
    <w:rsid w:val="000017BE"/>
    <w:rsid w:val="00004980"/>
    <w:rsid w:val="00014F3C"/>
    <w:rsid w:val="000329D3"/>
    <w:rsid w:val="0003698E"/>
    <w:rsid w:val="00073D59"/>
    <w:rsid w:val="00075F31"/>
    <w:rsid w:val="00080131"/>
    <w:rsid w:val="00091912"/>
    <w:rsid w:val="000B6D86"/>
    <w:rsid w:val="000C303B"/>
    <w:rsid w:val="000C43DF"/>
    <w:rsid w:val="000C4A1A"/>
    <w:rsid w:val="000E1B66"/>
    <w:rsid w:val="001053EE"/>
    <w:rsid w:val="00111690"/>
    <w:rsid w:val="00134F3B"/>
    <w:rsid w:val="00135A3E"/>
    <w:rsid w:val="001400C0"/>
    <w:rsid w:val="00147636"/>
    <w:rsid w:val="00173457"/>
    <w:rsid w:val="00181E90"/>
    <w:rsid w:val="0018449A"/>
    <w:rsid w:val="00187899"/>
    <w:rsid w:val="001968C7"/>
    <w:rsid w:val="001A46F9"/>
    <w:rsid w:val="001D5666"/>
    <w:rsid w:val="001E0B79"/>
    <w:rsid w:val="001E60C9"/>
    <w:rsid w:val="00215A15"/>
    <w:rsid w:val="002162AF"/>
    <w:rsid w:val="0021748F"/>
    <w:rsid w:val="00227DE7"/>
    <w:rsid w:val="00234CF0"/>
    <w:rsid w:val="0023527E"/>
    <w:rsid w:val="002372AB"/>
    <w:rsid w:val="002476B6"/>
    <w:rsid w:val="00251BEC"/>
    <w:rsid w:val="0025400E"/>
    <w:rsid w:val="00256ABD"/>
    <w:rsid w:val="00260B05"/>
    <w:rsid w:val="002612A0"/>
    <w:rsid w:val="002727C3"/>
    <w:rsid w:val="00272DAE"/>
    <w:rsid w:val="002802EB"/>
    <w:rsid w:val="00282B37"/>
    <w:rsid w:val="00285DE1"/>
    <w:rsid w:val="00290969"/>
    <w:rsid w:val="002D38D9"/>
    <w:rsid w:val="0031134F"/>
    <w:rsid w:val="00324CF0"/>
    <w:rsid w:val="00331F2D"/>
    <w:rsid w:val="00334B4E"/>
    <w:rsid w:val="003449CA"/>
    <w:rsid w:val="003458E0"/>
    <w:rsid w:val="00362387"/>
    <w:rsid w:val="00366141"/>
    <w:rsid w:val="003C0F35"/>
    <w:rsid w:val="003C3D89"/>
    <w:rsid w:val="003D3230"/>
    <w:rsid w:val="003F1707"/>
    <w:rsid w:val="003F4E15"/>
    <w:rsid w:val="003F7989"/>
    <w:rsid w:val="004069D7"/>
    <w:rsid w:val="00425A89"/>
    <w:rsid w:val="00450C2C"/>
    <w:rsid w:val="00453FE2"/>
    <w:rsid w:val="00465BCB"/>
    <w:rsid w:val="00472767"/>
    <w:rsid w:val="00482E72"/>
    <w:rsid w:val="00491224"/>
    <w:rsid w:val="004A0E18"/>
    <w:rsid w:val="004C1F77"/>
    <w:rsid w:val="004C2716"/>
    <w:rsid w:val="004C71F0"/>
    <w:rsid w:val="004D280B"/>
    <w:rsid w:val="004E6621"/>
    <w:rsid w:val="00511051"/>
    <w:rsid w:val="0052746F"/>
    <w:rsid w:val="005429C6"/>
    <w:rsid w:val="00554467"/>
    <w:rsid w:val="00555A5A"/>
    <w:rsid w:val="00566451"/>
    <w:rsid w:val="00580E6F"/>
    <w:rsid w:val="00584946"/>
    <w:rsid w:val="00586DE4"/>
    <w:rsid w:val="0059234A"/>
    <w:rsid w:val="00595B9C"/>
    <w:rsid w:val="005C0D74"/>
    <w:rsid w:val="005C3D85"/>
    <w:rsid w:val="005E2F25"/>
    <w:rsid w:val="005F727D"/>
    <w:rsid w:val="00602B7D"/>
    <w:rsid w:val="00604CCA"/>
    <w:rsid w:val="0060517E"/>
    <w:rsid w:val="006123EB"/>
    <w:rsid w:val="006176EF"/>
    <w:rsid w:val="006179C0"/>
    <w:rsid w:val="006436FB"/>
    <w:rsid w:val="006640C2"/>
    <w:rsid w:val="006747A1"/>
    <w:rsid w:val="006761AC"/>
    <w:rsid w:val="00695564"/>
    <w:rsid w:val="0069557D"/>
    <w:rsid w:val="006A378D"/>
    <w:rsid w:val="006B6107"/>
    <w:rsid w:val="006E314E"/>
    <w:rsid w:val="006F3505"/>
    <w:rsid w:val="00720208"/>
    <w:rsid w:val="00730C74"/>
    <w:rsid w:val="007403C5"/>
    <w:rsid w:val="007508C4"/>
    <w:rsid w:val="007629CD"/>
    <w:rsid w:val="00771065"/>
    <w:rsid w:val="00773313"/>
    <w:rsid w:val="00775DC1"/>
    <w:rsid w:val="00785ABC"/>
    <w:rsid w:val="007866E2"/>
    <w:rsid w:val="007A17ED"/>
    <w:rsid w:val="007B41F0"/>
    <w:rsid w:val="007B7C14"/>
    <w:rsid w:val="007C7E71"/>
    <w:rsid w:val="007D21FC"/>
    <w:rsid w:val="007F547D"/>
    <w:rsid w:val="00814E7D"/>
    <w:rsid w:val="00861E5D"/>
    <w:rsid w:val="008622EE"/>
    <w:rsid w:val="00864396"/>
    <w:rsid w:val="008773D5"/>
    <w:rsid w:val="00884A0B"/>
    <w:rsid w:val="00893C96"/>
    <w:rsid w:val="00895FD9"/>
    <w:rsid w:val="00896CA3"/>
    <w:rsid w:val="008B2A52"/>
    <w:rsid w:val="008B2E6A"/>
    <w:rsid w:val="008C69BF"/>
    <w:rsid w:val="008E5217"/>
    <w:rsid w:val="008E7096"/>
    <w:rsid w:val="008E722E"/>
    <w:rsid w:val="008F0E6C"/>
    <w:rsid w:val="009110E7"/>
    <w:rsid w:val="00916C5E"/>
    <w:rsid w:val="00925ADB"/>
    <w:rsid w:val="0093163A"/>
    <w:rsid w:val="0095236A"/>
    <w:rsid w:val="009603AE"/>
    <w:rsid w:val="0096725F"/>
    <w:rsid w:val="00971C63"/>
    <w:rsid w:val="00984A24"/>
    <w:rsid w:val="009928AE"/>
    <w:rsid w:val="0099407F"/>
    <w:rsid w:val="009B11AE"/>
    <w:rsid w:val="009E68A8"/>
    <w:rsid w:val="00A07EC6"/>
    <w:rsid w:val="00A1592B"/>
    <w:rsid w:val="00A317C0"/>
    <w:rsid w:val="00A41700"/>
    <w:rsid w:val="00A45296"/>
    <w:rsid w:val="00A47143"/>
    <w:rsid w:val="00A57670"/>
    <w:rsid w:val="00A67653"/>
    <w:rsid w:val="00A74A5B"/>
    <w:rsid w:val="00A7679D"/>
    <w:rsid w:val="00AA5B8A"/>
    <w:rsid w:val="00AB422C"/>
    <w:rsid w:val="00AC1A24"/>
    <w:rsid w:val="00AC22BF"/>
    <w:rsid w:val="00AD1FCE"/>
    <w:rsid w:val="00AE37F1"/>
    <w:rsid w:val="00B0736C"/>
    <w:rsid w:val="00B24560"/>
    <w:rsid w:val="00B24E0C"/>
    <w:rsid w:val="00B43D66"/>
    <w:rsid w:val="00B45E9A"/>
    <w:rsid w:val="00B50B68"/>
    <w:rsid w:val="00B52055"/>
    <w:rsid w:val="00B808C5"/>
    <w:rsid w:val="00B8652B"/>
    <w:rsid w:val="00B90DDB"/>
    <w:rsid w:val="00BE0423"/>
    <w:rsid w:val="00BE141B"/>
    <w:rsid w:val="00BE3721"/>
    <w:rsid w:val="00BF2444"/>
    <w:rsid w:val="00BF7FEA"/>
    <w:rsid w:val="00C15674"/>
    <w:rsid w:val="00C22E64"/>
    <w:rsid w:val="00C33671"/>
    <w:rsid w:val="00C36DBF"/>
    <w:rsid w:val="00C662D6"/>
    <w:rsid w:val="00C6724D"/>
    <w:rsid w:val="00C7500D"/>
    <w:rsid w:val="00C7709D"/>
    <w:rsid w:val="00C8259D"/>
    <w:rsid w:val="00C90052"/>
    <w:rsid w:val="00C907E7"/>
    <w:rsid w:val="00C932B9"/>
    <w:rsid w:val="00C942FE"/>
    <w:rsid w:val="00C97BC1"/>
    <w:rsid w:val="00CB715D"/>
    <w:rsid w:val="00CC0F2F"/>
    <w:rsid w:val="00CC1480"/>
    <w:rsid w:val="00CC3667"/>
    <w:rsid w:val="00CC72B5"/>
    <w:rsid w:val="00CD3638"/>
    <w:rsid w:val="00CF26D8"/>
    <w:rsid w:val="00CF42C3"/>
    <w:rsid w:val="00D0380D"/>
    <w:rsid w:val="00D23A70"/>
    <w:rsid w:val="00D32832"/>
    <w:rsid w:val="00D4340E"/>
    <w:rsid w:val="00DA35E9"/>
    <w:rsid w:val="00DB5B82"/>
    <w:rsid w:val="00DD6155"/>
    <w:rsid w:val="00DE6BCE"/>
    <w:rsid w:val="00DF6DD6"/>
    <w:rsid w:val="00E013E4"/>
    <w:rsid w:val="00E26312"/>
    <w:rsid w:val="00E37083"/>
    <w:rsid w:val="00E57170"/>
    <w:rsid w:val="00E67021"/>
    <w:rsid w:val="00E67D70"/>
    <w:rsid w:val="00E70330"/>
    <w:rsid w:val="00E70E25"/>
    <w:rsid w:val="00E845D9"/>
    <w:rsid w:val="00EA0D39"/>
    <w:rsid w:val="00EA43ED"/>
    <w:rsid w:val="00EC1E91"/>
    <w:rsid w:val="00ED61B2"/>
    <w:rsid w:val="00EF750D"/>
    <w:rsid w:val="00F14918"/>
    <w:rsid w:val="00F16006"/>
    <w:rsid w:val="00F16617"/>
    <w:rsid w:val="00F318E1"/>
    <w:rsid w:val="00F5291B"/>
    <w:rsid w:val="00F645BF"/>
    <w:rsid w:val="00F707B9"/>
    <w:rsid w:val="00F7354C"/>
    <w:rsid w:val="00FA5128"/>
    <w:rsid w:val="00FB42A9"/>
    <w:rsid w:val="00FC1ED5"/>
    <w:rsid w:val="00FC22A0"/>
    <w:rsid w:val="00FD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BD3FD"/>
  <w15:chartTrackingRefBased/>
  <w15:docId w15:val="{EA06E517-69D6-4282-A9E9-4DC10307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1C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0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0B05"/>
  </w:style>
  <w:style w:type="paragraph" w:styleId="Footer">
    <w:name w:val="footer"/>
    <w:basedOn w:val="Normal"/>
    <w:link w:val="FooterChar"/>
    <w:uiPriority w:val="99"/>
    <w:rsid w:val="00260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B05"/>
  </w:style>
  <w:style w:type="paragraph" w:styleId="BalloonText">
    <w:name w:val="Balloon Text"/>
    <w:basedOn w:val="Normal"/>
    <w:link w:val="BalloonTextChar"/>
    <w:rsid w:val="00260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0B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9407F"/>
    <w:pPr>
      <w:widowControl w:val="0"/>
      <w:overflowPunct/>
      <w:adjustRightInd/>
      <w:textAlignment w:val="auto"/>
    </w:pPr>
    <w:rPr>
      <w:rFonts w:ascii="Arial" w:eastAsia="Arial" w:hAnsi="Arial" w:cs="Arial"/>
      <w:b/>
      <w:bCs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99407F"/>
    <w:rPr>
      <w:rFonts w:ascii="Arial" w:eastAsia="Arial" w:hAnsi="Arial" w:cs="Arial"/>
      <w:b/>
      <w:bCs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F16006"/>
    <w:pPr>
      <w:widowControl w:val="0"/>
      <w:overflowPunct/>
      <w:adjustRightInd/>
      <w:textAlignment w:val="auto"/>
    </w:pPr>
    <w:rPr>
      <w:rFonts w:ascii="Arial" w:eastAsia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971C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0A71-52D4-461E-B9FB-DC437A90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0</Words>
  <Characters>229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GES FOR CROOKSTON WATER DEPARTMENT</vt:lpstr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GES FOR CROOKSTON WATER DEPARTMENT</dc:title>
  <dc:subject/>
  <dc:creator>Mickie Mjoen</dc:creator>
  <cp:keywords/>
  <cp:lastModifiedBy>Lynn Flage</cp:lastModifiedBy>
  <cp:revision>2</cp:revision>
  <cp:lastPrinted>2022-12-23T15:17:00Z</cp:lastPrinted>
  <dcterms:created xsi:type="dcterms:W3CDTF">2025-06-16T16:35:00Z</dcterms:created>
  <dcterms:modified xsi:type="dcterms:W3CDTF">2025-06-16T16:35:00Z</dcterms:modified>
</cp:coreProperties>
</file>